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A3" w:rsidRPr="00D55921" w:rsidRDefault="00661106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add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Adds to the staging area.</w:t>
      </w:r>
    </w:p>
    <w:p w:rsidR="00661106" w:rsidRPr="00D55921" w:rsidRDefault="00661106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Need to add the file every time you alter the file.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Changes not recorded until you commit them</w:t>
      </w:r>
    </w:p>
    <w:p w:rsidR="00742F7E" w:rsidRPr="00D55921" w:rsidRDefault="00742F7E" w:rsidP="00661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When you are happy with the changes made to the file, you can commit them from the staging area to the local repository. </w:t>
      </w:r>
    </w:p>
    <w:p w:rsidR="00742F7E" w:rsidRPr="00D55921" w:rsidRDefault="00742F7E" w:rsidP="00742F7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Git commit</w:t>
      </w:r>
    </w:p>
    <w:p w:rsidR="00742F7E" w:rsidRPr="00D55921" w:rsidRDefault="00742F7E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Does not change the origin (remote repository)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 </w:t>
      </w:r>
      <w:proofErr w:type="gramStart"/>
      <w:r w:rsidRPr="00D55921">
        <w:rPr>
          <w:rFonts w:ascii="Times New Roman" w:hAnsi="Times New Roman" w:cs="Times New Roman"/>
        </w:rPr>
        <w:t>an</w:t>
      </w:r>
      <w:proofErr w:type="gramEnd"/>
      <w:r w:rsidRPr="00D55921">
        <w:rPr>
          <w:rFonts w:ascii="Times New Roman" w:hAnsi="Times New Roman" w:cs="Times New Roman"/>
        </w:rPr>
        <w:t xml:space="preserve"> SVN </w:t>
      </w:r>
      <w:r w:rsidR="004709F0">
        <w:rPr>
          <w:rFonts w:ascii="Times New Roman" w:hAnsi="Times New Roman" w:cs="Times New Roman"/>
        </w:rPr>
        <w:t>(Apache Subv</w:t>
      </w:r>
      <w:r w:rsidR="003C5970">
        <w:rPr>
          <w:rFonts w:ascii="Times New Roman" w:hAnsi="Times New Roman" w:cs="Times New Roman"/>
        </w:rPr>
        <w:t>ersion)</w:t>
      </w:r>
      <w:r w:rsidR="000B5D83">
        <w:rPr>
          <w:rFonts w:ascii="Times New Roman" w:hAnsi="Times New Roman" w:cs="Times New Roman"/>
        </w:rPr>
        <w:t xml:space="preserve"> </w:t>
      </w:r>
      <w:r w:rsidRPr="00D55921">
        <w:rPr>
          <w:rFonts w:ascii="Times New Roman" w:hAnsi="Times New Roman" w:cs="Times New Roman"/>
        </w:rPr>
        <w:t>commit consists of a diff compared to the original file added to the repository. Git, on the other hand, records the </w:t>
      </w:r>
      <w:r w:rsidRPr="00D55921">
        <w:rPr>
          <w:rFonts w:ascii="Times New Roman" w:hAnsi="Times New Roman" w:cs="Times New Roman"/>
          <w:i/>
          <w:iCs/>
        </w:rPr>
        <w:t>entire contents</w:t>
      </w:r>
      <w:r w:rsidRPr="00D55921">
        <w:rPr>
          <w:rFonts w:ascii="Times New Roman" w:hAnsi="Times New Roman" w:cs="Times New Roman"/>
        </w:rPr>
        <w:t> of each file in every commit.</w:t>
      </w:r>
    </w:p>
    <w:p w:rsidR="00F468E3" w:rsidRPr="00D55921" w:rsidRDefault="00F468E3" w:rsidP="00F468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This makes many Git operations much faster than SVN, since a particular version of a file doesn’t have to be “assembled” from its diffs—the complete revision of each file is immediately available from Git's internal database.</w:t>
      </w:r>
    </w:p>
    <w:p w:rsidR="001031E0" w:rsidRPr="00D55921" w:rsidRDefault="001031E0" w:rsidP="00742F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D55921">
        <w:rPr>
          <w:rFonts w:ascii="Times New Roman" w:hAnsi="Times New Roman" w:cs="Times New Roman"/>
        </w:rPr>
        <w:t>lets</w:t>
      </w:r>
      <w:proofErr w:type="spellEnd"/>
      <w:proofErr w:type="gramEnd"/>
      <w:r w:rsidRPr="00D55921">
        <w:rPr>
          <w:rFonts w:ascii="Times New Roman" w:hAnsi="Times New Roman" w:cs="Times New Roman"/>
        </w:rPr>
        <w:t xml:space="preserve"> developers work in an isolated environment, deferring integration until they’re at a convenient break point.</w:t>
      </w:r>
    </w:p>
    <w:p w:rsidR="00C309DE" w:rsidRPr="00D55921" w:rsidRDefault="00C309DE" w:rsidP="00C309DE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Staging area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55921">
        <w:rPr>
          <w:rFonts w:ascii="Times New Roman" w:hAnsi="Times New Roman" w:cs="Times New Roman"/>
        </w:rPr>
        <w:t>Lets</w:t>
      </w:r>
      <w:proofErr w:type="spellEnd"/>
      <w:r w:rsidRPr="00D55921">
        <w:rPr>
          <w:rFonts w:ascii="Times New Roman" w:hAnsi="Times New Roman" w:cs="Times New Roman"/>
        </w:rPr>
        <w:t xml:space="preserve"> you group related changes into highly focused snapshots (i.e. atomic commits)</w:t>
      </w:r>
    </w:p>
    <w:p w:rsidR="00C309DE" w:rsidRPr="00D55921" w:rsidRDefault="00C309DE" w:rsidP="00C30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 xml:space="preserve">You can make all sorts of changes to unrelated files, commit only a few related files into one </w:t>
      </w:r>
      <w:proofErr w:type="gramStart"/>
      <w:r w:rsidRPr="00D55921">
        <w:rPr>
          <w:rFonts w:ascii="Times New Roman" w:hAnsi="Times New Roman" w:cs="Times New Roman"/>
        </w:rPr>
        <w:t>atomic</w:t>
      </w:r>
      <w:proofErr w:type="gramEnd"/>
      <w:r w:rsidRPr="00D55921">
        <w:rPr>
          <w:rFonts w:ascii="Times New Roman" w:hAnsi="Times New Roman" w:cs="Times New Roman"/>
        </w:rPr>
        <w:t xml:space="preserve"> unit and then commit others.</w:t>
      </w:r>
      <w:r w:rsidR="002A0019" w:rsidRPr="00D55921">
        <w:rPr>
          <w:rFonts w:ascii="Times New Roman" w:hAnsi="Times New Roman" w:cs="Times New Roman"/>
        </w:rPr>
        <w:t xml:space="preserve"> </w:t>
      </w:r>
      <w:proofErr w:type="gramStart"/>
      <w:r w:rsidR="002A0019" w:rsidRPr="00D55921">
        <w:rPr>
          <w:rFonts w:ascii="Times New Roman" w:hAnsi="Times New Roman" w:cs="Times New Roman"/>
        </w:rPr>
        <w:t>i.e</w:t>
      </w:r>
      <w:proofErr w:type="gramEnd"/>
      <w:r w:rsidR="002A0019" w:rsidRPr="00D55921">
        <w:rPr>
          <w:rFonts w:ascii="Times New Roman" w:hAnsi="Times New Roman" w:cs="Times New Roman"/>
        </w:rPr>
        <w:t>. split them into logical commits.</w:t>
      </w:r>
    </w:p>
    <w:p w:rsidR="00E416C4" w:rsidRPr="00D55921" w:rsidRDefault="00E416C4" w:rsidP="00E416C4">
      <w:pPr>
        <w:rPr>
          <w:rFonts w:ascii="Times New Roman" w:hAnsi="Times New Roman" w:cs="Times New Roman"/>
          <w:b/>
        </w:rPr>
      </w:pPr>
      <w:r w:rsidRPr="00D55921">
        <w:rPr>
          <w:rFonts w:ascii="Times New Roman" w:hAnsi="Times New Roman" w:cs="Times New Roman"/>
          <w:b/>
        </w:rPr>
        <w:t>Atomic commits</w:t>
      </w:r>
    </w:p>
    <w:p w:rsidR="00E416C4" w:rsidRPr="00D55921" w:rsidRDefault="00E416C4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Each commit has only related files.</w:t>
      </w:r>
    </w:p>
    <w:p w:rsidR="008005E1" w:rsidRPr="00D55921" w:rsidRDefault="008005E1" w:rsidP="00E41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55921">
        <w:rPr>
          <w:rFonts w:ascii="Times New Roman" w:hAnsi="Times New Roman" w:cs="Times New Roman"/>
        </w:rPr>
        <w:t>So that it is easier to track bugs and revert changes with minimal impac</w:t>
      </w:r>
      <w:r w:rsidR="00D06439" w:rsidRPr="00D55921">
        <w:rPr>
          <w:rFonts w:ascii="Times New Roman" w:hAnsi="Times New Roman" w:cs="Times New Roman"/>
        </w:rPr>
        <w:t>t on the rest of the project.</w:t>
      </w:r>
    </w:p>
    <w:p w:rsidR="008F4577" w:rsidRDefault="008F4577" w:rsidP="008F4577">
      <w:pPr>
        <w:rPr>
          <w:rFonts w:ascii="Times New Roman" w:hAnsi="Times New Roman" w:cs="Times New Roman"/>
          <w:b/>
        </w:rPr>
      </w:pPr>
      <w:r w:rsidRPr="008F4577">
        <w:rPr>
          <w:rFonts w:ascii="Times New Roman" w:hAnsi="Times New Roman" w:cs="Times New Roman"/>
          <w:b/>
        </w:rPr>
        <w:t>Git status</w:t>
      </w:r>
    </w:p>
    <w:p w:rsidR="008F4577" w:rsidRDefault="008F4577" w:rsidP="008F45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s which files are staged, </w:t>
      </w:r>
      <w:proofErr w:type="spellStart"/>
      <w:r>
        <w:rPr>
          <w:rFonts w:ascii="Times New Roman" w:hAnsi="Times New Roman" w:cs="Times New Roman"/>
        </w:rPr>
        <w:t>unstaged</w:t>
      </w:r>
      <w:proofErr w:type="spellEnd"/>
      <w:r>
        <w:rPr>
          <w:rFonts w:ascii="Times New Roman" w:hAnsi="Times New Roman" w:cs="Times New Roman"/>
        </w:rPr>
        <w:t xml:space="preserve"> and untracked.</w:t>
      </w:r>
    </w:p>
    <w:p w:rsidR="001070CC" w:rsidRPr="001070CC" w:rsidRDefault="001070CC" w:rsidP="001070CC">
      <w:pPr>
        <w:rPr>
          <w:rFonts w:ascii="Times New Roman" w:hAnsi="Times New Roman" w:cs="Times New Roman"/>
          <w:b/>
        </w:rPr>
      </w:pPr>
      <w:r w:rsidRPr="001070CC">
        <w:rPr>
          <w:rFonts w:ascii="Times New Roman" w:hAnsi="Times New Roman" w:cs="Times New Roman"/>
          <w:b/>
        </w:rPr>
        <w:t>.</w:t>
      </w:r>
      <w:proofErr w:type="spellStart"/>
      <w:r w:rsidRPr="001070CC">
        <w:rPr>
          <w:rFonts w:ascii="Times New Roman" w:hAnsi="Times New Roman" w:cs="Times New Roman"/>
          <w:b/>
        </w:rPr>
        <w:t>gitignore</w:t>
      </w:r>
      <w:proofErr w:type="spellEnd"/>
    </w:p>
    <w:p w:rsidR="001070CC" w:rsidRDefault="001070CC" w:rsidP="001070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s all files that shouldn’t be</w:t>
      </w:r>
      <w:r w:rsidR="009D24F4">
        <w:rPr>
          <w:rFonts w:ascii="Times New Roman" w:hAnsi="Times New Roman" w:cs="Times New Roman"/>
        </w:rPr>
        <w:t xml:space="preserve"> included in git status command’s results</w:t>
      </w:r>
    </w:p>
    <w:p w:rsidR="001070CC" w:rsidRDefault="001070CC" w:rsidP="001070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.exe,  .</w:t>
      </w:r>
      <w:proofErr w:type="spellStart"/>
      <w:r>
        <w:rPr>
          <w:rFonts w:ascii="Times New Roman" w:hAnsi="Times New Roman" w:cs="Times New Roman"/>
        </w:rPr>
        <w:t>pyc</w:t>
      </w:r>
      <w:proofErr w:type="spellEnd"/>
      <w:r>
        <w:rPr>
          <w:rFonts w:ascii="Times New Roman" w:hAnsi="Times New Roman" w:cs="Times New Roman"/>
        </w:rPr>
        <w:t>, .</w:t>
      </w:r>
      <w:proofErr w:type="spellStart"/>
      <w:r>
        <w:rPr>
          <w:rFonts w:ascii="Times New Roman" w:hAnsi="Times New Roman" w:cs="Times New Roman"/>
        </w:rPr>
        <w:t>ob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  (compiled binaries)</w:t>
      </w:r>
    </w:p>
    <w:p w:rsidR="00D5693F" w:rsidRDefault="00D5693F" w:rsidP="00D5693F">
      <w:pPr>
        <w:rPr>
          <w:rFonts w:ascii="Times New Roman" w:hAnsi="Times New Roman" w:cs="Times New Roman"/>
          <w:b/>
        </w:rPr>
      </w:pPr>
      <w:r w:rsidRPr="00D5693F">
        <w:rPr>
          <w:rFonts w:ascii="Times New Roman" w:hAnsi="Times New Roman" w:cs="Times New Roman"/>
          <w:b/>
        </w:rPr>
        <w:t>Git log</w:t>
      </w:r>
    </w:p>
    <w:p w:rsidR="00D5693F" w:rsidRDefault="00D5693F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s only on the committed history.</w:t>
      </w:r>
    </w:p>
    <w:p w:rsidR="0030626F" w:rsidRDefault="0030626F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committed snapshots</w:t>
      </w:r>
    </w:p>
    <w:p w:rsidR="002F35E5" w:rsidRDefault="002F35E5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--</w:t>
      </w:r>
      <w:proofErr w:type="spellStart"/>
      <w:r>
        <w:rPr>
          <w:rFonts w:ascii="Times New Roman" w:hAnsi="Times New Roman" w:cs="Times New Roman"/>
        </w:rPr>
        <w:t>oneline</w:t>
      </w:r>
      <w:proofErr w:type="spellEnd"/>
    </w:p>
    <w:p w:rsidR="002F35E5" w:rsidRDefault="002F35E5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–n &lt;lines&gt;</w:t>
      </w:r>
    </w:p>
    <w:p w:rsidR="00276E4C" w:rsidRDefault="00276E4C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 log </w:t>
      </w:r>
      <w:r w:rsidR="00A661E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stat</w:t>
      </w:r>
    </w:p>
    <w:p w:rsidR="00A661E0" w:rsidRDefault="00A661E0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&lt;file&gt;</w:t>
      </w:r>
    </w:p>
    <w:p w:rsidR="00A661E0" w:rsidRDefault="00A661E0" w:rsidP="00D569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log –graph --</w:t>
      </w:r>
      <w:proofErr w:type="spellStart"/>
      <w:r>
        <w:rPr>
          <w:rFonts w:ascii="Times New Roman" w:hAnsi="Times New Roman" w:cs="Times New Roman"/>
        </w:rPr>
        <w:t>oneline</w:t>
      </w:r>
      <w:proofErr w:type="spellEnd"/>
    </w:p>
    <w:p w:rsidR="0006055F" w:rsidRDefault="0006055F" w:rsidP="00633650">
      <w:pPr>
        <w:rPr>
          <w:rFonts w:ascii="Times New Roman" w:hAnsi="Times New Roman" w:cs="Times New Roman"/>
        </w:rPr>
      </w:pPr>
    </w:p>
    <w:p w:rsidR="00633650" w:rsidRDefault="00633650" w:rsidP="00633650">
      <w:pPr>
        <w:rPr>
          <w:rFonts w:ascii="Times New Roman" w:hAnsi="Times New Roman" w:cs="Times New Roman"/>
          <w:b/>
        </w:rPr>
      </w:pPr>
      <w:proofErr w:type="gramStart"/>
      <w:r w:rsidRPr="00633650">
        <w:rPr>
          <w:rFonts w:ascii="Times New Roman" w:hAnsi="Times New Roman" w:cs="Times New Roman"/>
          <w:b/>
        </w:rPr>
        <w:lastRenderedPageBreak/>
        <w:t>commit</w:t>
      </w:r>
      <w:proofErr w:type="gramEnd"/>
      <w:r w:rsidRPr="00633650">
        <w:rPr>
          <w:rFonts w:ascii="Times New Roman" w:hAnsi="Times New Roman" w:cs="Times New Roman"/>
          <w:b/>
        </w:rPr>
        <w:t xml:space="preserve"> 3157ee3718e180a9476bf2e5cab8e3f1e78a73b7</w:t>
      </w:r>
    </w:p>
    <w:p w:rsidR="00633650" w:rsidRDefault="00633650" w:rsidP="00C57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7A98">
        <w:rPr>
          <w:rFonts w:ascii="Times New Roman" w:hAnsi="Times New Roman" w:cs="Times New Roman"/>
        </w:rPr>
        <w:t>40 character SHA-1 checksum of the commit’s contents.</w:t>
      </w:r>
    </w:p>
    <w:p w:rsidR="00ED62A0" w:rsidRDefault="00ED62A0" w:rsidP="00C57A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serves as unique ID </w:t>
      </w:r>
      <w:r w:rsidR="00202F4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commit.</w:t>
      </w:r>
    </w:p>
    <w:p w:rsidR="003F6580" w:rsidRDefault="003F6580" w:rsidP="003F6580">
      <w:pPr>
        <w:rPr>
          <w:rFonts w:ascii="Times New Roman" w:hAnsi="Times New Roman" w:cs="Times New Roman"/>
          <w:b/>
        </w:rPr>
      </w:pPr>
      <w:r w:rsidRPr="003F6580">
        <w:rPr>
          <w:rFonts w:ascii="Times New Roman" w:hAnsi="Times New Roman" w:cs="Times New Roman"/>
          <w:b/>
        </w:rPr>
        <w:t>HEAD</w:t>
      </w:r>
    </w:p>
    <w:p w:rsidR="003F6580" w:rsidRDefault="003F6580" w:rsidP="003F65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commit</w:t>
      </w:r>
    </w:p>
    <w:p w:rsidR="00112E7B" w:rsidRPr="00112E7B" w:rsidRDefault="00112E7B" w:rsidP="00112E7B">
      <w:pPr>
        <w:rPr>
          <w:rFonts w:ascii="Times New Roman" w:hAnsi="Times New Roman" w:cs="Times New Roman"/>
        </w:rPr>
      </w:pPr>
      <w:bookmarkStart w:id="0" w:name="_GoBack"/>
      <w:bookmarkEnd w:id="0"/>
    </w:p>
    <w:p w:rsidR="003F6580" w:rsidRPr="003F6580" w:rsidRDefault="003F6580" w:rsidP="003F6580">
      <w:pPr>
        <w:rPr>
          <w:rFonts w:ascii="Times New Roman" w:hAnsi="Times New Roman" w:cs="Times New Roman"/>
          <w:b/>
        </w:rPr>
      </w:pPr>
    </w:p>
    <w:sectPr w:rsidR="003F6580" w:rsidRPr="003F6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0E2A"/>
    <w:multiLevelType w:val="hybridMultilevel"/>
    <w:tmpl w:val="23D63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013E"/>
    <w:multiLevelType w:val="hybridMultilevel"/>
    <w:tmpl w:val="8A627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80481"/>
    <w:multiLevelType w:val="hybridMultilevel"/>
    <w:tmpl w:val="E9DAE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869DB"/>
    <w:multiLevelType w:val="hybridMultilevel"/>
    <w:tmpl w:val="943C6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43"/>
    <w:multiLevelType w:val="hybridMultilevel"/>
    <w:tmpl w:val="38F0A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35B83"/>
    <w:multiLevelType w:val="hybridMultilevel"/>
    <w:tmpl w:val="2484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607"/>
    <w:multiLevelType w:val="hybridMultilevel"/>
    <w:tmpl w:val="CF64B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F6"/>
    <w:rsid w:val="00001657"/>
    <w:rsid w:val="00002D24"/>
    <w:rsid w:val="00006FE9"/>
    <w:rsid w:val="0000749D"/>
    <w:rsid w:val="00011679"/>
    <w:rsid w:val="00011A65"/>
    <w:rsid w:val="000145FB"/>
    <w:rsid w:val="00015CA3"/>
    <w:rsid w:val="000168F4"/>
    <w:rsid w:val="0002025E"/>
    <w:rsid w:val="00020359"/>
    <w:rsid w:val="000208AC"/>
    <w:rsid w:val="000228F9"/>
    <w:rsid w:val="000241BF"/>
    <w:rsid w:val="00025791"/>
    <w:rsid w:val="0002607D"/>
    <w:rsid w:val="000265AA"/>
    <w:rsid w:val="00026C78"/>
    <w:rsid w:val="0003187D"/>
    <w:rsid w:val="00031882"/>
    <w:rsid w:val="00032C33"/>
    <w:rsid w:val="00035731"/>
    <w:rsid w:val="00037EDA"/>
    <w:rsid w:val="000406CD"/>
    <w:rsid w:val="00040AAE"/>
    <w:rsid w:val="00045F61"/>
    <w:rsid w:val="00046F23"/>
    <w:rsid w:val="0004782A"/>
    <w:rsid w:val="00051C58"/>
    <w:rsid w:val="00053633"/>
    <w:rsid w:val="0005402A"/>
    <w:rsid w:val="00056CE1"/>
    <w:rsid w:val="0006051C"/>
    <w:rsid w:val="0006055F"/>
    <w:rsid w:val="00060AF1"/>
    <w:rsid w:val="00061773"/>
    <w:rsid w:val="000620B3"/>
    <w:rsid w:val="00062B82"/>
    <w:rsid w:val="0006380E"/>
    <w:rsid w:val="00064556"/>
    <w:rsid w:val="000665DC"/>
    <w:rsid w:val="00067A9E"/>
    <w:rsid w:val="00072ED7"/>
    <w:rsid w:val="000737EE"/>
    <w:rsid w:val="00073C91"/>
    <w:rsid w:val="00074C2B"/>
    <w:rsid w:val="00074DA2"/>
    <w:rsid w:val="00074E0C"/>
    <w:rsid w:val="0007591C"/>
    <w:rsid w:val="00076022"/>
    <w:rsid w:val="000765F1"/>
    <w:rsid w:val="000801A7"/>
    <w:rsid w:val="00080412"/>
    <w:rsid w:val="00080DAE"/>
    <w:rsid w:val="0008160E"/>
    <w:rsid w:val="00082690"/>
    <w:rsid w:val="00082EA6"/>
    <w:rsid w:val="000848DA"/>
    <w:rsid w:val="0008521C"/>
    <w:rsid w:val="00086AA6"/>
    <w:rsid w:val="00090C34"/>
    <w:rsid w:val="00093B9D"/>
    <w:rsid w:val="000953E6"/>
    <w:rsid w:val="000A040D"/>
    <w:rsid w:val="000A2587"/>
    <w:rsid w:val="000A3D14"/>
    <w:rsid w:val="000A57A0"/>
    <w:rsid w:val="000A6C1F"/>
    <w:rsid w:val="000B03D3"/>
    <w:rsid w:val="000B09DF"/>
    <w:rsid w:val="000B101D"/>
    <w:rsid w:val="000B3832"/>
    <w:rsid w:val="000B47CD"/>
    <w:rsid w:val="000B4B42"/>
    <w:rsid w:val="000B4CB1"/>
    <w:rsid w:val="000B5BDC"/>
    <w:rsid w:val="000B5D83"/>
    <w:rsid w:val="000B7D72"/>
    <w:rsid w:val="000C3D9D"/>
    <w:rsid w:val="000C4A4C"/>
    <w:rsid w:val="000C4B22"/>
    <w:rsid w:val="000C60E8"/>
    <w:rsid w:val="000C6788"/>
    <w:rsid w:val="000C7840"/>
    <w:rsid w:val="000D0069"/>
    <w:rsid w:val="000D0105"/>
    <w:rsid w:val="000D2D00"/>
    <w:rsid w:val="000D4AA0"/>
    <w:rsid w:val="000D6876"/>
    <w:rsid w:val="000D68F6"/>
    <w:rsid w:val="000E1909"/>
    <w:rsid w:val="000E522A"/>
    <w:rsid w:val="000E6346"/>
    <w:rsid w:val="000E7156"/>
    <w:rsid w:val="000E734F"/>
    <w:rsid w:val="000E7F35"/>
    <w:rsid w:val="000F22DE"/>
    <w:rsid w:val="000F2862"/>
    <w:rsid w:val="000F4E50"/>
    <w:rsid w:val="000F5337"/>
    <w:rsid w:val="000F7D87"/>
    <w:rsid w:val="0010265D"/>
    <w:rsid w:val="001028D6"/>
    <w:rsid w:val="001031E0"/>
    <w:rsid w:val="00104A82"/>
    <w:rsid w:val="001070CC"/>
    <w:rsid w:val="00112E7B"/>
    <w:rsid w:val="001170D0"/>
    <w:rsid w:val="001174AF"/>
    <w:rsid w:val="00117806"/>
    <w:rsid w:val="001227F5"/>
    <w:rsid w:val="0012298C"/>
    <w:rsid w:val="00123980"/>
    <w:rsid w:val="00124AF7"/>
    <w:rsid w:val="001250C3"/>
    <w:rsid w:val="00126050"/>
    <w:rsid w:val="001263B3"/>
    <w:rsid w:val="001266EF"/>
    <w:rsid w:val="001270C6"/>
    <w:rsid w:val="00133242"/>
    <w:rsid w:val="00133803"/>
    <w:rsid w:val="00136D2B"/>
    <w:rsid w:val="00136EBB"/>
    <w:rsid w:val="00137C48"/>
    <w:rsid w:val="00140641"/>
    <w:rsid w:val="001413C6"/>
    <w:rsid w:val="00143DEB"/>
    <w:rsid w:val="00144215"/>
    <w:rsid w:val="00144B82"/>
    <w:rsid w:val="00146044"/>
    <w:rsid w:val="00152C50"/>
    <w:rsid w:val="00154216"/>
    <w:rsid w:val="00155B4E"/>
    <w:rsid w:val="001565EC"/>
    <w:rsid w:val="001571A8"/>
    <w:rsid w:val="00157796"/>
    <w:rsid w:val="00157C9A"/>
    <w:rsid w:val="00161372"/>
    <w:rsid w:val="0016395F"/>
    <w:rsid w:val="001653B1"/>
    <w:rsid w:val="00165AD3"/>
    <w:rsid w:val="001661C4"/>
    <w:rsid w:val="0017148D"/>
    <w:rsid w:val="001728FC"/>
    <w:rsid w:val="00172E6D"/>
    <w:rsid w:val="00173338"/>
    <w:rsid w:val="0017499B"/>
    <w:rsid w:val="001759B8"/>
    <w:rsid w:val="001765B9"/>
    <w:rsid w:val="00180F08"/>
    <w:rsid w:val="00181645"/>
    <w:rsid w:val="001819D6"/>
    <w:rsid w:val="00181CC4"/>
    <w:rsid w:val="00182003"/>
    <w:rsid w:val="00183390"/>
    <w:rsid w:val="0018400E"/>
    <w:rsid w:val="00184129"/>
    <w:rsid w:val="0018740C"/>
    <w:rsid w:val="00187DED"/>
    <w:rsid w:val="00194505"/>
    <w:rsid w:val="00196352"/>
    <w:rsid w:val="001A21F4"/>
    <w:rsid w:val="001A54EF"/>
    <w:rsid w:val="001A6E97"/>
    <w:rsid w:val="001A6F7A"/>
    <w:rsid w:val="001B07D1"/>
    <w:rsid w:val="001B1949"/>
    <w:rsid w:val="001B1FB9"/>
    <w:rsid w:val="001B4E66"/>
    <w:rsid w:val="001B512F"/>
    <w:rsid w:val="001B7723"/>
    <w:rsid w:val="001B7F39"/>
    <w:rsid w:val="001C01C0"/>
    <w:rsid w:val="001C1472"/>
    <w:rsid w:val="001C3866"/>
    <w:rsid w:val="001C3D77"/>
    <w:rsid w:val="001C432A"/>
    <w:rsid w:val="001C4AD5"/>
    <w:rsid w:val="001D0493"/>
    <w:rsid w:val="001D1F56"/>
    <w:rsid w:val="001D3141"/>
    <w:rsid w:val="001D3D81"/>
    <w:rsid w:val="001D3D8C"/>
    <w:rsid w:val="001D4204"/>
    <w:rsid w:val="001D4603"/>
    <w:rsid w:val="001D518B"/>
    <w:rsid w:val="001D7282"/>
    <w:rsid w:val="001D732B"/>
    <w:rsid w:val="001E025B"/>
    <w:rsid w:val="001E06B3"/>
    <w:rsid w:val="001E07E1"/>
    <w:rsid w:val="001E164A"/>
    <w:rsid w:val="001E44DC"/>
    <w:rsid w:val="001E4BBD"/>
    <w:rsid w:val="001E5101"/>
    <w:rsid w:val="001E54EA"/>
    <w:rsid w:val="001E587B"/>
    <w:rsid w:val="001E6069"/>
    <w:rsid w:val="001E6D7D"/>
    <w:rsid w:val="001F1AAF"/>
    <w:rsid w:val="001F1FF2"/>
    <w:rsid w:val="001F2B99"/>
    <w:rsid w:val="001F3159"/>
    <w:rsid w:val="001F3A6D"/>
    <w:rsid w:val="001F44ED"/>
    <w:rsid w:val="001F53C5"/>
    <w:rsid w:val="001F597F"/>
    <w:rsid w:val="001F5AF2"/>
    <w:rsid w:val="001F7BC0"/>
    <w:rsid w:val="002001B4"/>
    <w:rsid w:val="002006F5"/>
    <w:rsid w:val="00200E73"/>
    <w:rsid w:val="00201423"/>
    <w:rsid w:val="00201EE4"/>
    <w:rsid w:val="00202964"/>
    <w:rsid w:val="00202CE7"/>
    <w:rsid w:val="00202F40"/>
    <w:rsid w:val="002043E9"/>
    <w:rsid w:val="00205987"/>
    <w:rsid w:val="00207327"/>
    <w:rsid w:val="002108FB"/>
    <w:rsid w:val="0021113C"/>
    <w:rsid w:val="002116BC"/>
    <w:rsid w:val="00212251"/>
    <w:rsid w:val="00212497"/>
    <w:rsid w:val="002138B6"/>
    <w:rsid w:val="00213B47"/>
    <w:rsid w:val="00213F25"/>
    <w:rsid w:val="00214679"/>
    <w:rsid w:val="002149C3"/>
    <w:rsid w:val="002163E7"/>
    <w:rsid w:val="00220636"/>
    <w:rsid w:val="0022096A"/>
    <w:rsid w:val="00222A57"/>
    <w:rsid w:val="00223137"/>
    <w:rsid w:val="00224727"/>
    <w:rsid w:val="00224B40"/>
    <w:rsid w:val="00225B7A"/>
    <w:rsid w:val="00227099"/>
    <w:rsid w:val="00230397"/>
    <w:rsid w:val="002309C0"/>
    <w:rsid w:val="0023174F"/>
    <w:rsid w:val="002324B3"/>
    <w:rsid w:val="00236230"/>
    <w:rsid w:val="002426B5"/>
    <w:rsid w:val="00243451"/>
    <w:rsid w:val="0024359C"/>
    <w:rsid w:val="002441CD"/>
    <w:rsid w:val="002458C1"/>
    <w:rsid w:val="00247310"/>
    <w:rsid w:val="00250104"/>
    <w:rsid w:val="00250956"/>
    <w:rsid w:val="00250F7C"/>
    <w:rsid w:val="0025153A"/>
    <w:rsid w:val="00252B65"/>
    <w:rsid w:val="00254E92"/>
    <w:rsid w:val="002558C0"/>
    <w:rsid w:val="00255EF5"/>
    <w:rsid w:val="00260165"/>
    <w:rsid w:val="00260A94"/>
    <w:rsid w:val="00262042"/>
    <w:rsid w:val="00262DFD"/>
    <w:rsid w:val="00263ABA"/>
    <w:rsid w:val="00263D70"/>
    <w:rsid w:val="00263E75"/>
    <w:rsid w:val="002675F6"/>
    <w:rsid w:val="0026784D"/>
    <w:rsid w:val="00270CED"/>
    <w:rsid w:val="0027120D"/>
    <w:rsid w:val="002741A8"/>
    <w:rsid w:val="00274FA0"/>
    <w:rsid w:val="002753D5"/>
    <w:rsid w:val="00276107"/>
    <w:rsid w:val="00276589"/>
    <w:rsid w:val="002768D5"/>
    <w:rsid w:val="00276E4C"/>
    <w:rsid w:val="00277F55"/>
    <w:rsid w:val="00280ADE"/>
    <w:rsid w:val="00280FDD"/>
    <w:rsid w:val="00282228"/>
    <w:rsid w:val="002830E4"/>
    <w:rsid w:val="002830F6"/>
    <w:rsid w:val="00290B3E"/>
    <w:rsid w:val="00290E64"/>
    <w:rsid w:val="00290E82"/>
    <w:rsid w:val="00291DDE"/>
    <w:rsid w:val="0029306B"/>
    <w:rsid w:val="002947B9"/>
    <w:rsid w:val="00294A46"/>
    <w:rsid w:val="00295160"/>
    <w:rsid w:val="00295933"/>
    <w:rsid w:val="002A0019"/>
    <w:rsid w:val="002A0181"/>
    <w:rsid w:val="002A04C3"/>
    <w:rsid w:val="002A05B6"/>
    <w:rsid w:val="002A1890"/>
    <w:rsid w:val="002A6684"/>
    <w:rsid w:val="002A6B11"/>
    <w:rsid w:val="002A7FC6"/>
    <w:rsid w:val="002B05E4"/>
    <w:rsid w:val="002B2111"/>
    <w:rsid w:val="002B4AFB"/>
    <w:rsid w:val="002B648B"/>
    <w:rsid w:val="002C17A6"/>
    <w:rsid w:val="002C21D8"/>
    <w:rsid w:val="002C255B"/>
    <w:rsid w:val="002C3240"/>
    <w:rsid w:val="002C3D79"/>
    <w:rsid w:val="002C4121"/>
    <w:rsid w:val="002C4B53"/>
    <w:rsid w:val="002C5873"/>
    <w:rsid w:val="002C7BAF"/>
    <w:rsid w:val="002C7DC2"/>
    <w:rsid w:val="002D17DB"/>
    <w:rsid w:val="002D26A8"/>
    <w:rsid w:val="002D6482"/>
    <w:rsid w:val="002D71E8"/>
    <w:rsid w:val="002E32A3"/>
    <w:rsid w:val="002E466B"/>
    <w:rsid w:val="002E48C6"/>
    <w:rsid w:val="002E49A1"/>
    <w:rsid w:val="002E706F"/>
    <w:rsid w:val="002F0385"/>
    <w:rsid w:val="002F06E7"/>
    <w:rsid w:val="002F2602"/>
    <w:rsid w:val="002F35E5"/>
    <w:rsid w:val="002F5874"/>
    <w:rsid w:val="002F5F70"/>
    <w:rsid w:val="002F66F2"/>
    <w:rsid w:val="0030032A"/>
    <w:rsid w:val="00301D17"/>
    <w:rsid w:val="00302BCE"/>
    <w:rsid w:val="00303EB0"/>
    <w:rsid w:val="0030413A"/>
    <w:rsid w:val="00305206"/>
    <w:rsid w:val="0030626F"/>
    <w:rsid w:val="003068D7"/>
    <w:rsid w:val="003069A8"/>
    <w:rsid w:val="00307901"/>
    <w:rsid w:val="003160AB"/>
    <w:rsid w:val="00316A25"/>
    <w:rsid w:val="00317E5A"/>
    <w:rsid w:val="003216D2"/>
    <w:rsid w:val="003239A5"/>
    <w:rsid w:val="00323E51"/>
    <w:rsid w:val="00323FDC"/>
    <w:rsid w:val="003255E7"/>
    <w:rsid w:val="0032563E"/>
    <w:rsid w:val="00326894"/>
    <w:rsid w:val="00333807"/>
    <w:rsid w:val="00333D99"/>
    <w:rsid w:val="00336AB4"/>
    <w:rsid w:val="00336DED"/>
    <w:rsid w:val="00337522"/>
    <w:rsid w:val="00337620"/>
    <w:rsid w:val="00340A25"/>
    <w:rsid w:val="00341072"/>
    <w:rsid w:val="00341944"/>
    <w:rsid w:val="0034262D"/>
    <w:rsid w:val="003463C2"/>
    <w:rsid w:val="00346FB2"/>
    <w:rsid w:val="00347122"/>
    <w:rsid w:val="003475AE"/>
    <w:rsid w:val="00350F55"/>
    <w:rsid w:val="003519BE"/>
    <w:rsid w:val="00351B09"/>
    <w:rsid w:val="003538F8"/>
    <w:rsid w:val="00356D50"/>
    <w:rsid w:val="00360AA8"/>
    <w:rsid w:val="00360C39"/>
    <w:rsid w:val="00361314"/>
    <w:rsid w:val="003624C0"/>
    <w:rsid w:val="00362FE7"/>
    <w:rsid w:val="0036355F"/>
    <w:rsid w:val="003656ED"/>
    <w:rsid w:val="00365E14"/>
    <w:rsid w:val="00366758"/>
    <w:rsid w:val="0037097A"/>
    <w:rsid w:val="0037099D"/>
    <w:rsid w:val="00370E53"/>
    <w:rsid w:val="00371102"/>
    <w:rsid w:val="00371545"/>
    <w:rsid w:val="003737B3"/>
    <w:rsid w:val="003740FD"/>
    <w:rsid w:val="0037492B"/>
    <w:rsid w:val="003773F4"/>
    <w:rsid w:val="0037751F"/>
    <w:rsid w:val="00377C8E"/>
    <w:rsid w:val="00377DA1"/>
    <w:rsid w:val="00377DCF"/>
    <w:rsid w:val="00380161"/>
    <w:rsid w:val="00380FD3"/>
    <w:rsid w:val="00382328"/>
    <w:rsid w:val="00382497"/>
    <w:rsid w:val="00384E38"/>
    <w:rsid w:val="0038584D"/>
    <w:rsid w:val="003858A1"/>
    <w:rsid w:val="00386D88"/>
    <w:rsid w:val="0039192B"/>
    <w:rsid w:val="003935D6"/>
    <w:rsid w:val="00397897"/>
    <w:rsid w:val="00397D4E"/>
    <w:rsid w:val="003A05D1"/>
    <w:rsid w:val="003A119E"/>
    <w:rsid w:val="003A15FF"/>
    <w:rsid w:val="003A16BE"/>
    <w:rsid w:val="003A5A9D"/>
    <w:rsid w:val="003A6F93"/>
    <w:rsid w:val="003A76B5"/>
    <w:rsid w:val="003B0031"/>
    <w:rsid w:val="003B3552"/>
    <w:rsid w:val="003B37CE"/>
    <w:rsid w:val="003B3CEF"/>
    <w:rsid w:val="003B40C0"/>
    <w:rsid w:val="003B48BE"/>
    <w:rsid w:val="003B5F55"/>
    <w:rsid w:val="003B714E"/>
    <w:rsid w:val="003B7456"/>
    <w:rsid w:val="003B75EE"/>
    <w:rsid w:val="003B7C7C"/>
    <w:rsid w:val="003C1780"/>
    <w:rsid w:val="003C1A36"/>
    <w:rsid w:val="003C4605"/>
    <w:rsid w:val="003C5898"/>
    <w:rsid w:val="003C5970"/>
    <w:rsid w:val="003C6B0F"/>
    <w:rsid w:val="003D0546"/>
    <w:rsid w:val="003D0734"/>
    <w:rsid w:val="003D1F73"/>
    <w:rsid w:val="003D4C85"/>
    <w:rsid w:val="003D7917"/>
    <w:rsid w:val="003D79BD"/>
    <w:rsid w:val="003E0C75"/>
    <w:rsid w:val="003E18D7"/>
    <w:rsid w:val="003E35B2"/>
    <w:rsid w:val="003E7E74"/>
    <w:rsid w:val="003F1B2A"/>
    <w:rsid w:val="003F1F04"/>
    <w:rsid w:val="003F3B43"/>
    <w:rsid w:val="003F3E4E"/>
    <w:rsid w:val="003F5431"/>
    <w:rsid w:val="003F6580"/>
    <w:rsid w:val="003F723E"/>
    <w:rsid w:val="003F779C"/>
    <w:rsid w:val="00400739"/>
    <w:rsid w:val="00401A7F"/>
    <w:rsid w:val="00402877"/>
    <w:rsid w:val="00402CEC"/>
    <w:rsid w:val="00402D15"/>
    <w:rsid w:val="00402FDE"/>
    <w:rsid w:val="00404373"/>
    <w:rsid w:val="00404B98"/>
    <w:rsid w:val="00406A5D"/>
    <w:rsid w:val="00407859"/>
    <w:rsid w:val="0041007C"/>
    <w:rsid w:val="0041012B"/>
    <w:rsid w:val="004101D7"/>
    <w:rsid w:val="004113DC"/>
    <w:rsid w:val="00413AC9"/>
    <w:rsid w:val="00414A7F"/>
    <w:rsid w:val="00417FCF"/>
    <w:rsid w:val="00422C68"/>
    <w:rsid w:val="00423CC8"/>
    <w:rsid w:val="00425683"/>
    <w:rsid w:val="00426C6C"/>
    <w:rsid w:val="00426FEB"/>
    <w:rsid w:val="004274F6"/>
    <w:rsid w:val="004313CC"/>
    <w:rsid w:val="00431BEE"/>
    <w:rsid w:val="0043205C"/>
    <w:rsid w:val="00432C5E"/>
    <w:rsid w:val="00433B33"/>
    <w:rsid w:val="0043524C"/>
    <w:rsid w:val="00441130"/>
    <w:rsid w:val="004419C7"/>
    <w:rsid w:val="00443436"/>
    <w:rsid w:val="0044402E"/>
    <w:rsid w:val="00444928"/>
    <w:rsid w:val="00445306"/>
    <w:rsid w:val="004512BD"/>
    <w:rsid w:val="004520DD"/>
    <w:rsid w:val="00452443"/>
    <w:rsid w:val="00452772"/>
    <w:rsid w:val="004528A3"/>
    <w:rsid w:val="0045470A"/>
    <w:rsid w:val="004548CA"/>
    <w:rsid w:val="004551CA"/>
    <w:rsid w:val="004553B9"/>
    <w:rsid w:val="004556E6"/>
    <w:rsid w:val="004564EE"/>
    <w:rsid w:val="00457DFA"/>
    <w:rsid w:val="00457FBA"/>
    <w:rsid w:val="00461211"/>
    <w:rsid w:val="0046262F"/>
    <w:rsid w:val="00464B5C"/>
    <w:rsid w:val="00465C6F"/>
    <w:rsid w:val="00466394"/>
    <w:rsid w:val="004664F3"/>
    <w:rsid w:val="00466BB1"/>
    <w:rsid w:val="00466D72"/>
    <w:rsid w:val="004709F0"/>
    <w:rsid w:val="0047238B"/>
    <w:rsid w:val="00473FBE"/>
    <w:rsid w:val="00474126"/>
    <w:rsid w:val="0047683F"/>
    <w:rsid w:val="004806D5"/>
    <w:rsid w:val="00480A8B"/>
    <w:rsid w:val="00481760"/>
    <w:rsid w:val="00481A4B"/>
    <w:rsid w:val="00484F0E"/>
    <w:rsid w:val="00485B09"/>
    <w:rsid w:val="00485B40"/>
    <w:rsid w:val="00485FDD"/>
    <w:rsid w:val="004866DE"/>
    <w:rsid w:val="00486EC2"/>
    <w:rsid w:val="004903EE"/>
    <w:rsid w:val="004918EC"/>
    <w:rsid w:val="00492B01"/>
    <w:rsid w:val="00492BDE"/>
    <w:rsid w:val="00493CD5"/>
    <w:rsid w:val="00494870"/>
    <w:rsid w:val="00496D13"/>
    <w:rsid w:val="004974A4"/>
    <w:rsid w:val="004A08B5"/>
    <w:rsid w:val="004A0FCD"/>
    <w:rsid w:val="004A2502"/>
    <w:rsid w:val="004A2C7F"/>
    <w:rsid w:val="004A2FA4"/>
    <w:rsid w:val="004A32F7"/>
    <w:rsid w:val="004A6451"/>
    <w:rsid w:val="004B0E6E"/>
    <w:rsid w:val="004B1695"/>
    <w:rsid w:val="004C01FA"/>
    <w:rsid w:val="004C0B40"/>
    <w:rsid w:val="004C0F76"/>
    <w:rsid w:val="004C32A9"/>
    <w:rsid w:val="004C540B"/>
    <w:rsid w:val="004C5E86"/>
    <w:rsid w:val="004C6956"/>
    <w:rsid w:val="004D0B91"/>
    <w:rsid w:val="004D247A"/>
    <w:rsid w:val="004D4257"/>
    <w:rsid w:val="004D5F72"/>
    <w:rsid w:val="004D64F5"/>
    <w:rsid w:val="004D6A96"/>
    <w:rsid w:val="004D7EB9"/>
    <w:rsid w:val="004E0C1B"/>
    <w:rsid w:val="004E115D"/>
    <w:rsid w:val="004E11E6"/>
    <w:rsid w:val="004E2097"/>
    <w:rsid w:val="004E2B8A"/>
    <w:rsid w:val="004E2FC8"/>
    <w:rsid w:val="004E4675"/>
    <w:rsid w:val="004E549A"/>
    <w:rsid w:val="004E5838"/>
    <w:rsid w:val="004E603D"/>
    <w:rsid w:val="004F0390"/>
    <w:rsid w:val="004F10B9"/>
    <w:rsid w:val="004F1793"/>
    <w:rsid w:val="004F28D1"/>
    <w:rsid w:val="004F3A09"/>
    <w:rsid w:val="004F4624"/>
    <w:rsid w:val="004F5218"/>
    <w:rsid w:val="004F532A"/>
    <w:rsid w:val="004F6B58"/>
    <w:rsid w:val="004F7841"/>
    <w:rsid w:val="00500857"/>
    <w:rsid w:val="00501829"/>
    <w:rsid w:val="00501A1B"/>
    <w:rsid w:val="00503711"/>
    <w:rsid w:val="00503FDA"/>
    <w:rsid w:val="00505E0C"/>
    <w:rsid w:val="00510A7A"/>
    <w:rsid w:val="00511DFE"/>
    <w:rsid w:val="00513199"/>
    <w:rsid w:val="0051334E"/>
    <w:rsid w:val="00513E24"/>
    <w:rsid w:val="00514FBF"/>
    <w:rsid w:val="00515748"/>
    <w:rsid w:val="00515C5F"/>
    <w:rsid w:val="00515DEF"/>
    <w:rsid w:val="005165A5"/>
    <w:rsid w:val="0051792A"/>
    <w:rsid w:val="00517A25"/>
    <w:rsid w:val="005218A1"/>
    <w:rsid w:val="005234FE"/>
    <w:rsid w:val="00525ECC"/>
    <w:rsid w:val="0052668F"/>
    <w:rsid w:val="00527591"/>
    <w:rsid w:val="005300DC"/>
    <w:rsid w:val="0053096E"/>
    <w:rsid w:val="005312BE"/>
    <w:rsid w:val="00532110"/>
    <w:rsid w:val="0053525F"/>
    <w:rsid w:val="0053676E"/>
    <w:rsid w:val="00537147"/>
    <w:rsid w:val="00537B86"/>
    <w:rsid w:val="00540604"/>
    <w:rsid w:val="00541640"/>
    <w:rsid w:val="005448A9"/>
    <w:rsid w:val="00544A9F"/>
    <w:rsid w:val="005461F9"/>
    <w:rsid w:val="00547055"/>
    <w:rsid w:val="0054795A"/>
    <w:rsid w:val="0055028E"/>
    <w:rsid w:val="00550358"/>
    <w:rsid w:val="0055235A"/>
    <w:rsid w:val="00553EE6"/>
    <w:rsid w:val="00553EFE"/>
    <w:rsid w:val="0055488E"/>
    <w:rsid w:val="0055521E"/>
    <w:rsid w:val="00555316"/>
    <w:rsid w:val="0056264B"/>
    <w:rsid w:val="005626B1"/>
    <w:rsid w:val="00563031"/>
    <w:rsid w:val="00566FF3"/>
    <w:rsid w:val="00570247"/>
    <w:rsid w:val="005707B9"/>
    <w:rsid w:val="00571528"/>
    <w:rsid w:val="0057257C"/>
    <w:rsid w:val="00572A3B"/>
    <w:rsid w:val="00574553"/>
    <w:rsid w:val="00574CB6"/>
    <w:rsid w:val="005812D4"/>
    <w:rsid w:val="00583267"/>
    <w:rsid w:val="005833E8"/>
    <w:rsid w:val="00583A5A"/>
    <w:rsid w:val="00586F6E"/>
    <w:rsid w:val="00587C8C"/>
    <w:rsid w:val="00590DC8"/>
    <w:rsid w:val="00591D88"/>
    <w:rsid w:val="00591DAC"/>
    <w:rsid w:val="0059278B"/>
    <w:rsid w:val="00593A65"/>
    <w:rsid w:val="005941D6"/>
    <w:rsid w:val="0059455B"/>
    <w:rsid w:val="00595061"/>
    <w:rsid w:val="00595770"/>
    <w:rsid w:val="00595DBC"/>
    <w:rsid w:val="005966BC"/>
    <w:rsid w:val="005A059B"/>
    <w:rsid w:val="005A2677"/>
    <w:rsid w:val="005A27E7"/>
    <w:rsid w:val="005A582F"/>
    <w:rsid w:val="005A5B17"/>
    <w:rsid w:val="005A60BD"/>
    <w:rsid w:val="005B01E0"/>
    <w:rsid w:val="005B11B3"/>
    <w:rsid w:val="005B1D82"/>
    <w:rsid w:val="005B1DCC"/>
    <w:rsid w:val="005B35F3"/>
    <w:rsid w:val="005B7082"/>
    <w:rsid w:val="005C09E2"/>
    <w:rsid w:val="005C1A4E"/>
    <w:rsid w:val="005C251C"/>
    <w:rsid w:val="005C270C"/>
    <w:rsid w:val="005C3804"/>
    <w:rsid w:val="005D253A"/>
    <w:rsid w:val="005D2782"/>
    <w:rsid w:val="005D3342"/>
    <w:rsid w:val="005D3AEF"/>
    <w:rsid w:val="005D5F7E"/>
    <w:rsid w:val="005D6717"/>
    <w:rsid w:val="005E007F"/>
    <w:rsid w:val="005E286A"/>
    <w:rsid w:val="005E3C1F"/>
    <w:rsid w:val="005E42F4"/>
    <w:rsid w:val="005E43B8"/>
    <w:rsid w:val="005E4441"/>
    <w:rsid w:val="005E6E10"/>
    <w:rsid w:val="005E73F7"/>
    <w:rsid w:val="005F02F8"/>
    <w:rsid w:val="005F09C6"/>
    <w:rsid w:val="005F32B5"/>
    <w:rsid w:val="005F456B"/>
    <w:rsid w:val="005F4EA8"/>
    <w:rsid w:val="005F65EE"/>
    <w:rsid w:val="005F68A5"/>
    <w:rsid w:val="005F6F86"/>
    <w:rsid w:val="00601F42"/>
    <w:rsid w:val="00602F42"/>
    <w:rsid w:val="00607306"/>
    <w:rsid w:val="0061008A"/>
    <w:rsid w:val="006102B1"/>
    <w:rsid w:val="0061049A"/>
    <w:rsid w:val="00610552"/>
    <w:rsid w:val="00610AA3"/>
    <w:rsid w:val="00611783"/>
    <w:rsid w:val="00615813"/>
    <w:rsid w:val="0061640C"/>
    <w:rsid w:val="00616CED"/>
    <w:rsid w:val="006173B0"/>
    <w:rsid w:val="00617B1F"/>
    <w:rsid w:val="006200FA"/>
    <w:rsid w:val="00620B8E"/>
    <w:rsid w:val="00620C40"/>
    <w:rsid w:val="0062182E"/>
    <w:rsid w:val="00622882"/>
    <w:rsid w:val="00622BE5"/>
    <w:rsid w:val="00624BB3"/>
    <w:rsid w:val="00625A64"/>
    <w:rsid w:val="00625FCB"/>
    <w:rsid w:val="00626E09"/>
    <w:rsid w:val="0062788D"/>
    <w:rsid w:val="006279C6"/>
    <w:rsid w:val="00630020"/>
    <w:rsid w:val="006300CA"/>
    <w:rsid w:val="00633650"/>
    <w:rsid w:val="00635865"/>
    <w:rsid w:val="00636FD4"/>
    <w:rsid w:val="0064164B"/>
    <w:rsid w:val="006424FC"/>
    <w:rsid w:val="00647ED5"/>
    <w:rsid w:val="00652680"/>
    <w:rsid w:val="006601B3"/>
    <w:rsid w:val="006605D3"/>
    <w:rsid w:val="00661106"/>
    <w:rsid w:val="00661A31"/>
    <w:rsid w:val="00662ACA"/>
    <w:rsid w:val="0066341A"/>
    <w:rsid w:val="006641F8"/>
    <w:rsid w:val="00670785"/>
    <w:rsid w:val="00670B6A"/>
    <w:rsid w:val="00671B8E"/>
    <w:rsid w:val="00673082"/>
    <w:rsid w:val="00674FCB"/>
    <w:rsid w:val="006777A3"/>
    <w:rsid w:val="00681214"/>
    <w:rsid w:val="00681493"/>
    <w:rsid w:val="006825BD"/>
    <w:rsid w:val="00682B30"/>
    <w:rsid w:val="0068325C"/>
    <w:rsid w:val="00684216"/>
    <w:rsid w:val="00684F82"/>
    <w:rsid w:val="00685A8A"/>
    <w:rsid w:val="00687380"/>
    <w:rsid w:val="006902A7"/>
    <w:rsid w:val="00693D7A"/>
    <w:rsid w:val="006940A6"/>
    <w:rsid w:val="006942DA"/>
    <w:rsid w:val="006943BA"/>
    <w:rsid w:val="006945A6"/>
    <w:rsid w:val="00694702"/>
    <w:rsid w:val="0069521A"/>
    <w:rsid w:val="00695F41"/>
    <w:rsid w:val="00696469"/>
    <w:rsid w:val="006967E4"/>
    <w:rsid w:val="0069682F"/>
    <w:rsid w:val="00696CD3"/>
    <w:rsid w:val="00697392"/>
    <w:rsid w:val="006973C0"/>
    <w:rsid w:val="00697A26"/>
    <w:rsid w:val="006A00BE"/>
    <w:rsid w:val="006A0E53"/>
    <w:rsid w:val="006A1263"/>
    <w:rsid w:val="006A126F"/>
    <w:rsid w:val="006A1AF7"/>
    <w:rsid w:val="006A3C22"/>
    <w:rsid w:val="006A4C38"/>
    <w:rsid w:val="006B0F4D"/>
    <w:rsid w:val="006B1038"/>
    <w:rsid w:val="006B137D"/>
    <w:rsid w:val="006B1F4E"/>
    <w:rsid w:val="006B3EE6"/>
    <w:rsid w:val="006B4B7B"/>
    <w:rsid w:val="006B742D"/>
    <w:rsid w:val="006B74E0"/>
    <w:rsid w:val="006B7604"/>
    <w:rsid w:val="006B7857"/>
    <w:rsid w:val="006C0205"/>
    <w:rsid w:val="006C0635"/>
    <w:rsid w:val="006C095A"/>
    <w:rsid w:val="006C0FCF"/>
    <w:rsid w:val="006C1241"/>
    <w:rsid w:val="006C37EE"/>
    <w:rsid w:val="006C3C88"/>
    <w:rsid w:val="006C4982"/>
    <w:rsid w:val="006C693E"/>
    <w:rsid w:val="006C703B"/>
    <w:rsid w:val="006C77F1"/>
    <w:rsid w:val="006D0373"/>
    <w:rsid w:val="006D1968"/>
    <w:rsid w:val="006D28BB"/>
    <w:rsid w:val="006D4580"/>
    <w:rsid w:val="006D468A"/>
    <w:rsid w:val="006D4D74"/>
    <w:rsid w:val="006D59A3"/>
    <w:rsid w:val="006D6A18"/>
    <w:rsid w:val="006E0CF9"/>
    <w:rsid w:val="006E1769"/>
    <w:rsid w:val="006E1C73"/>
    <w:rsid w:val="006E2C8E"/>
    <w:rsid w:val="006E3304"/>
    <w:rsid w:val="006E56AF"/>
    <w:rsid w:val="006E5D1D"/>
    <w:rsid w:val="006E7878"/>
    <w:rsid w:val="006F2406"/>
    <w:rsid w:val="006F345C"/>
    <w:rsid w:val="006F666F"/>
    <w:rsid w:val="007000A4"/>
    <w:rsid w:val="0070059B"/>
    <w:rsid w:val="007010E5"/>
    <w:rsid w:val="00701721"/>
    <w:rsid w:val="0070199D"/>
    <w:rsid w:val="0070224E"/>
    <w:rsid w:val="00702C9E"/>
    <w:rsid w:val="0070393F"/>
    <w:rsid w:val="007047C9"/>
    <w:rsid w:val="00704A10"/>
    <w:rsid w:val="0071078C"/>
    <w:rsid w:val="00710826"/>
    <w:rsid w:val="00711E94"/>
    <w:rsid w:val="007121B9"/>
    <w:rsid w:val="00712312"/>
    <w:rsid w:val="007125ED"/>
    <w:rsid w:val="00714659"/>
    <w:rsid w:val="0071607E"/>
    <w:rsid w:val="0071621D"/>
    <w:rsid w:val="007164D4"/>
    <w:rsid w:val="0071758F"/>
    <w:rsid w:val="00717B29"/>
    <w:rsid w:val="007207D1"/>
    <w:rsid w:val="00721232"/>
    <w:rsid w:val="00721484"/>
    <w:rsid w:val="0072446C"/>
    <w:rsid w:val="00726CFD"/>
    <w:rsid w:val="007275DC"/>
    <w:rsid w:val="0072791C"/>
    <w:rsid w:val="00730605"/>
    <w:rsid w:val="00730688"/>
    <w:rsid w:val="00732A6B"/>
    <w:rsid w:val="00733B34"/>
    <w:rsid w:val="00734A09"/>
    <w:rsid w:val="007353EB"/>
    <w:rsid w:val="007356C3"/>
    <w:rsid w:val="0073788C"/>
    <w:rsid w:val="0074146B"/>
    <w:rsid w:val="0074160E"/>
    <w:rsid w:val="00742803"/>
    <w:rsid w:val="00742F7E"/>
    <w:rsid w:val="00743ABA"/>
    <w:rsid w:val="0074546F"/>
    <w:rsid w:val="00745A6C"/>
    <w:rsid w:val="00746149"/>
    <w:rsid w:val="00746B1F"/>
    <w:rsid w:val="00746D35"/>
    <w:rsid w:val="00747D93"/>
    <w:rsid w:val="00750C52"/>
    <w:rsid w:val="00750FEA"/>
    <w:rsid w:val="00751387"/>
    <w:rsid w:val="007526DF"/>
    <w:rsid w:val="0075437A"/>
    <w:rsid w:val="00754B6C"/>
    <w:rsid w:val="00755444"/>
    <w:rsid w:val="00755FBD"/>
    <w:rsid w:val="007566D5"/>
    <w:rsid w:val="00757D79"/>
    <w:rsid w:val="00760AE0"/>
    <w:rsid w:val="00760B85"/>
    <w:rsid w:val="00760C8E"/>
    <w:rsid w:val="00762C75"/>
    <w:rsid w:val="00762C95"/>
    <w:rsid w:val="00763175"/>
    <w:rsid w:val="0076480B"/>
    <w:rsid w:val="0076589A"/>
    <w:rsid w:val="00765FA3"/>
    <w:rsid w:val="00766BF8"/>
    <w:rsid w:val="00766E22"/>
    <w:rsid w:val="00767161"/>
    <w:rsid w:val="0077306B"/>
    <w:rsid w:val="007733A5"/>
    <w:rsid w:val="007767AC"/>
    <w:rsid w:val="007808EE"/>
    <w:rsid w:val="00782722"/>
    <w:rsid w:val="00782C4B"/>
    <w:rsid w:val="0078389A"/>
    <w:rsid w:val="00784F19"/>
    <w:rsid w:val="00786250"/>
    <w:rsid w:val="007864E9"/>
    <w:rsid w:val="00791F82"/>
    <w:rsid w:val="00795764"/>
    <w:rsid w:val="00795E44"/>
    <w:rsid w:val="00796312"/>
    <w:rsid w:val="0079745E"/>
    <w:rsid w:val="00797A87"/>
    <w:rsid w:val="007A1F74"/>
    <w:rsid w:val="007A2454"/>
    <w:rsid w:val="007A2F0B"/>
    <w:rsid w:val="007A405F"/>
    <w:rsid w:val="007A6891"/>
    <w:rsid w:val="007B2E53"/>
    <w:rsid w:val="007B4DD6"/>
    <w:rsid w:val="007B4FB1"/>
    <w:rsid w:val="007B5965"/>
    <w:rsid w:val="007B5FED"/>
    <w:rsid w:val="007B6A25"/>
    <w:rsid w:val="007B6EB3"/>
    <w:rsid w:val="007C1062"/>
    <w:rsid w:val="007C157B"/>
    <w:rsid w:val="007C1D88"/>
    <w:rsid w:val="007C2014"/>
    <w:rsid w:val="007C25EA"/>
    <w:rsid w:val="007C2690"/>
    <w:rsid w:val="007C3A76"/>
    <w:rsid w:val="007C4BAC"/>
    <w:rsid w:val="007C5F9F"/>
    <w:rsid w:val="007C6453"/>
    <w:rsid w:val="007C686F"/>
    <w:rsid w:val="007D006F"/>
    <w:rsid w:val="007D033D"/>
    <w:rsid w:val="007D3D3E"/>
    <w:rsid w:val="007D42D3"/>
    <w:rsid w:val="007D4B38"/>
    <w:rsid w:val="007D5603"/>
    <w:rsid w:val="007D566B"/>
    <w:rsid w:val="007D5992"/>
    <w:rsid w:val="007D6EEA"/>
    <w:rsid w:val="007E0A61"/>
    <w:rsid w:val="007E3E5F"/>
    <w:rsid w:val="007E6BD3"/>
    <w:rsid w:val="007E7A9A"/>
    <w:rsid w:val="007F0C6D"/>
    <w:rsid w:val="007F1429"/>
    <w:rsid w:val="007F1F52"/>
    <w:rsid w:val="007F24CB"/>
    <w:rsid w:val="007F3340"/>
    <w:rsid w:val="007F3EC9"/>
    <w:rsid w:val="007F433C"/>
    <w:rsid w:val="007F4344"/>
    <w:rsid w:val="007F45E6"/>
    <w:rsid w:val="007F647A"/>
    <w:rsid w:val="007F6F17"/>
    <w:rsid w:val="007F76C2"/>
    <w:rsid w:val="00800019"/>
    <w:rsid w:val="008005E1"/>
    <w:rsid w:val="00800BCA"/>
    <w:rsid w:val="00800F3F"/>
    <w:rsid w:val="008025B7"/>
    <w:rsid w:val="0080374E"/>
    <w:rsid w:val="00806F9A"/>
    <w:rsid w:val="008071C9"/>
    <w:rsid w:val="008124D2"/>
    <w:rsid w:val="008128E0"/>
    <w:rsid w:val="00816177"/>
    <w:rsid w:val="008166E1"/>
    <w:rsid w:val="00817EEE"/>
    <w:rsid w:val="00820665"/>
    <w:rsid w:val="00821C78"/>
    <w:rsid w:val="00822934"/>
    <w:rsid w:val="00823623"/>
    <w:rsid w:val="00823B72"/>
    <w:rsid w:val="008250AC"/>
    <w:rsid w:val="008257A7"/>
    <w:rsid w:val="00827BA2"/>
    <w:rsid w:val="00830CEB"/>
    <w:rsid w:val="00831F79"/>
    <w:rsid w:val="0083229F"/>
    <w:rsid w:val="008354A2"/>
    <w:rsid w:val="008407E4"/>
    <w:rsid w:val="00840EA1"/>
    <w:rsid w:val="008410DA"/>
    <w:rsid w:val="008420A2"/>
    <w:rsid w:val="00843E82"/>
    <w:rsid w:val="00844DF9"/>
    <w:rsid w:val="008452AC"/>
    <w:rsid w:val="00845BE7"/>
    <w:rsid w:val="00846BD0"/>
    <w:rsid w:val="008515E7"/>
    <w:rsid w:val="00852BE5"/>
    <w:rsid w:val="00852D55"/>
    <w:rsid w:val="00853CBE"/>
    <w:rsid w:val="00853CE0"/>
    <w:rsid w:val="00855541"/>
    <w:rsid w:val="008572E2"/>
    <w:rsid w:val="008601FD"/>
    <w:rsid w:val="008617EC"/>
    <w:rsid w:val="00862121"/>
    <w:rsid w:val="0086266F"/>
    <w:rsid w:val="00865695"/>
    <w:rsid w:val="00865FD4"/>
    <w:rsid w:val="008667CA"/>
    <w:rsid w:val="00870F18"/>
    <w:rsid w:val="00874487"/>
    <w:rsid w:val="0087514F"/>
    <w:rsid w:val="008753F0"/>
    <w:rsid w:val="00875B88"/>
    <w:rsid w:val="008760C9"/>
    <w:rsid w:val="00880142"/>
    <w:rsid w:val="008836CD"/>
    <w:rsid w:val="00885D00"/>
    <w:rsid w:val="00885DA3"/>
    <w:rsid w:val="008860EB"/>
    <w:rsid w:val="008860F3"/>
    <w:rsid w:val="00890459"/>
    <w:rsid w:val="00890BB7"/>
    <w:rsid w:val="00891FDF"/>
    <w:rsid w:val="0089271E"/>
    <w:rsid w:val="00892BF4"/>
    <w:rsid w:val="00893195"/>
    <w:rsid w:val="00894FFC"/>
    <w:rsid w:val="00896025"/>
    <w:rsid w:val="0089666B"/>
    <w:rsid w:val="00896F2D"/>
    <w:rsid w:val="00897B35"/>
    <w:rsid w:val="00897F1B"/>
    <w:rsid w:val="008A0710"/>
    <w:rsid w:val="008A1049"/>
    <w:rsid w:val="008A1565"/>
    <w:rsid w:val="008A241A"/>
    <w:rsid w:val="008A2D25"/>
    <w:rsid w:val="008A36B5"/>
    <w:rsid w:val="008A3788"/>
    <w:rsid w:val="008A4C10"/>
    <w:rsid w:val="008A5A5D"/>
    <w:rsid w:val="008A70DF"/>
    <w:rsid w:val="008A74DE"/>
    <w:rsid w:val="008A7958"/>
    <w:rsid w:val="008B236B"/>
    <w:rsid w:val="008B2969"/>
    <w:rsid w:val="008B489A"/>
    <w:rsid w:val="008B4986"/>
    <w:rsid w:val="008B4C59"/>
    <w:rsid w:val="008B4D04"/>
    <w:rsid w:val="008B719C"/>
    <w:rsid w:val="008C2AC3"/>
    <w:rsid w:val="008C34C5"/>
    <w:rsid w:val="008C5BF8"/>
    <w:rsid w:val="008C7CBC"/>
    <w:rsid w:val="008C7E92"/>
    <w:rsid w:val="008C7E9E"/>
    <w:rsid w:val="008D1AF1"/>
    <w:rsid w:val="008D2311"/>
    <w:rsid w:val="008D2CDB"/>
    <w:rsid w:val="008D6078"/>
    <w:rsid w:val="008D667B"/>
    <w:rsid w:val="008D6744"/>
    <w:rsid w:val="008D7D41"/>
    <w:rsid w:val="008E0B6F"/>
    <w:rsid w:val="008E16ED"/>
    <w:rsid w:val="008E35AD"/>
    <w:rsid w:val="008E3946"/>
    <w:rsid w:val="008E580E"/>
    <w:rsid w:val="008E6F24"/>
    <w:rsid w:val="008E75AA"/>
    <w:rsid w:val="008F03CC"/>
    <w:rsid w:val="008F4577"/>
    <w:rsid w:val="008F5C08"/>
    <w:rsid w:val="008F6841"/>
    <w:rsid w:val="00900461"/>
    <w:rsid w:val="00900D29"/>
    <w:rsid w:val="00904799"/>
    <w:rsid w:val="00905049"/>
    <w:rsid w:val="009061D0"/>
    <w:rsid w:val="00910AFA"/>
    <w:rsid w:val="009110A5"/>
    <w:rsid w:val="00911178"/>
    <w:rsid w:val="0091191F"/>
    <w:rsid w:val="00911B51"/>
    <w:rsid w:val="00914535"/>
    <w:rsid w:val="00915A26"/>
    <w:rsid w:val="009164E1"/>
    <w:rsid w:val="009166AB"/>
    <w:rsid w:val="00916F3E"/>
    <w:rsid w:val="009201D4"/>
    <w:rsid w:val="009227B6"/>
    <w:rsid w:val="009252B3"/>
    <w:rsid w:val="00926B0A"/>
    <w:rsid w:val="00927B8A"/>
    <w:rsid w:val="00930FAB"/>
    <w:rsid w:val="00932060"/>
    <w:rsid w:val="0093254E"/>
    <w:rsid w:val="009326D6"/>
    <w:rsid w:val="00933482"/>
    <w:rsid w:val="00933A1E"/>
    <w:rsid w:val="00935D8A"/>
    <w:rsid w:val="00936D8B"/>
    <w:rsid w:val="009371EA"/>
    <w:rsid w:val="00937C05"/>
    <w:rsid w:val="00946532"/>
    <w:rsid w:val="009474B6"/>
    <w:rsid w:val="009502D5"/>
    <w:rsid w:val="00951743"/>
    <w:rsid w:val="00951D28"/>
    <w:rsid w:val="0095221C"/>
    <w:rsid w:val="00955A77"/>
    <w:rsid w:val="00956172"/>
    <w:rsid w:val="009570B2"/>
    <w:rsid w:val="00960AA4"/>
    <w:rsid w:val="00961A19"/>
    <w:rsid w:val="00964359"/>
    <w:rsid w:val="0096547E"/>
    <w:rsid w:val="009656EA"/>
    <w:rsid w:val="00966193"/>
    <w:rsid w:val="009675EF"/>
    <w:rsid w:val="00967783"/>
    <w:rsid w:val="00967900"/>
    <w:rsid w:val="00970A4A"/>
    <w:rsid w:val="00974F55"/>
    <w:rsid w:val="009772B3"/>
    <w:rsid w:val="009803FE"/>
    <w:rsid w:val="009808E6"/>
    <w:rsid w:val="00981155"/>
    <w:rsid w:val="0098200A"/>
    <w:rsid w:val="00983A51"/>
    <w:rsid w:val="0098469F"/>
    <w:rsid w:val="00985CB7"/>
    <w:rsid w:val="009866A1"/>
    <w:rsid w:val="009867D9"/>
    <w:rsid w:val="00987E65"/>
    <w:rsid w:val="009920D1"/>
    <w:rsid w:val="0099377A"/>
    <w:rsid w:val="00994DD2"/>
    <w:rsid w:val="0099500B"/>
    <w:rsid w:val="009958CB"/>
    <w:rsid w:val="00996138"/>
    <w:rsid w:val="00996D96"/>
    <w:rsid w:val="00997007"/>
    <w:rsid w:val="00997214"/>
    <w:rsid w:val="009A136E"/>
    <w:rsid w:val="009B00DC"/>
    <w:rsid w:val="009B3B38"/>
    <w:rsid w:val="009B57B4"/>
    <w:rsid w:val="009B7095"/>
    <w:rsid w:val="009C03B4"/>
    <w:rsid w:val="009C2F97"/>
    <w:rsid w:val="009C38FB"/>
    <w:rsid w:val="009C47B1"/>
    <w:rsid w:val="009C4FA1"/>
    <w:rsid w:val="009C5844"/>
    <w:rsid w:val="009D076A"/>
    <w:rsid w:val="009D24F4"/>
    <w:rsid w:val="009D2594"/>
    <w:rsid w:val="009D2F4F"/>
    <w:rsid w:val="009D39B8"/>
    <w:rsid w:val="009D5927"/>
    <w:rsid w:val="009D754E"/>
    <w:rsid w:val="009D7687"/>
    <w:rsid w:val="009E1C2E"/>
    <w:rsid w:val="009E20C6"/>
    <w:rsid w:val="009E20E1"/>
    <w:rsid w:val="009E29DF"/>
    <w:rsid w:val="009E3174"/>
    <w:rsid w:val="009E5052"/>
    <w:rsid w:val="009E62B2"/>
    <w:rsid w:val="009E7669"/>
    <w:rsid w:val="009F1FCD"/>
    <w:rsid w:val="009F37DC"/>
    <w:rsid w:val="009F4B70"/>
    <w:rsid w:val="009F7F18"/>
    <w:rsid w:val="00A021EE"/>
    <w:rsid w:val="00A029F5"/>
    <w:rsid w:val="00A02C6E"/>
    <w:rsid w:val="00A02FDB"/>
    <w:rsid w:val="00A0350D"/>
    <w:rsid w:val="00A0377F"/>
    <w:rsid w:val="00A05076"/>
    <w:rsid w:val="00A05DF1"/>
    <w:rsid w:val="00A05FA7"/>
    <w:rsid w:val="00A06AF3"/>
    <w:rsid w:val="00A07731"/>
    <w:rsid w:val="00A10827"/>
    <w:rsid w:val="00A10FC0"/>
    <w:rsid w:val="00A12CF0"/>
    <w:rsid w:val="00A12E71"/>
    <w:rsid w:val="00A135E2"/>
    <w:rsid w:val="00A137C3"/>
    <w:rsid w:val="00A13C13"/>
    <w:rsid w:val="00A14EE6"/>
    <w:rsid w:val="00A17214"/>
    <w:rsid w:val="00A2253A"/>
    <w:rsid w:val="00A23BFE"/>
    <w:rsid w:val="00A24C7B"/>
    <w:rsid w:val="00A250B0"/>
    <w:rsid w:val="00A25DB4"/>
    <w:rsid w:val="00A25ECF"/>
    <w:rsid w:val="00A27149"/>
    <w:rsid w:val="00A27684"/>
    <w:rsid w:val="00A30CCB"/>
    <w:rsid w:val="00A318E3"/>
    <w:rsid w:val="00A3343E"/>
    <w:rsid w:val="00A342BB"/>
    <w:rsid w:val="00A35A45"/>
    <w:rsid w:val="00A35E91"/>
    <w:rsid w:val="00A35FAD"/>
    <w:rsid w:val="00A36A3B"/>
    <w:rsid w:val="00A36F5B"/>
    <w:rsid w:val="00A37D82"/>
    <w:rsid w:val="00A402CF"/>
    <w:rsid w:val="00A403A0"/>
    <w:rsid w:val="00A405B9"/>
    <w:rsid w:val="00A42381"/>
    <w:rsid w:val="00A4271F"/>
    <w:rsid w:val="00A42A6E"/>
    <w:rsid w:val="00A42EF8"/>
    <w:rsid w:val="00A4416F"/>
    <w:rsid w:val="00A44B50"/>
    <w:rsid w:val="00A44D12"/>
    <w:rsid w:val="00A45C85"/>
    <w:rsid w:val="00A45F65"/>
    <w:rsid w:val="00A46646"/>
    <w:rsid w:val="00A50A2C"/>
    <w:rsid w:val="00A5218C"/>
    <w:rsid w:val="00A52779"/>
    <w:rsid w:val="00A53175"/>
    <w:rsid w:val="00A534C8"/>
    <w:rsid w:val="00A5428B"/>
    <w:rsid w:val="00A556CF"/>
    <w:rsid w:val="00A60B59"/>
    <w:rsid w:val="00A60E78"/>
    <w:rsid w:val="00A654C9"/>
    <w:rsid w:val="00A6566D"/>
    <w:rsid w:val="00A660F5"/>
    <w:rsid w:val="00A661E0"/>
    <w:rsid w:val="00A70385"/>
    <w:rsid w:val="00A704B4"/>
    <w:rsid w:val="00A7194D"/>
    <w:rsid w:val="00A71C98"/>
    <w:rsid w:val="00A725BC"/>
    <w:rsid w:val="00A7399E"/>
    <w:rsid w:val="00A747E5"/>
    <w:rsid w:val="00A752C3"/>
    <w:rsid w:val="00A75EE9"/>
    <w:rsid w:val="00A76605"/>
    <w:rsid w:val="00A76953"/>
    <w:rsid w:val="00A773B1"/>
    <w:rsid w:val="00A773FF"/>
    <w:rsid w:val="00A80478"/>
    <w:rsid w:val="00A81FA0"/>
    <w:rsid w:val="00A862E1"/>
    <w:rsid w:val="00A8705D"/>
    <w:rsid w:val="00A9006B"/>
    <w:rsid w:val="00A90470"/>
    <w:rsid w:val="00A90DCD"/>
    <w:rsid w:val="00A91318"/>
    <w:rsid w:val="00A91EA5"/>
    <w:rsid w:val="00A920B8"/>
    <w:rsid w:val="00A94D3F"/>
    <w:rsid w:val="00A9501C"/>
    <w:rsid w:val="00A95778"/>
    <w:rsid w:val="00AA199E"/>
    <w:rsid w:val="00AA1FCB"/>
    <w:rsid w:val="00AA2B62"/>
    <w:rsid w:val="00AA39C3"/>
    <w:rsid w:val="00AA3AB1"/>
    <w:rsid w:val="00AA47DA"/>
    <w:rsid w:val="00AA586D"/>
    <w:rsid w:val="00AA5AD8"/>
    <w:rsid w:val="00AA5EB0"/>
    <w:rsid w:val="00AB1659"/>
    <w:rsid w:val="00AB2D90"/>
    <w:rsid w:val="00AB4314"/>
    <w:rsid w:val="00AC12DE"/>
    <w:rsid w:val="00AC19FC"/>
    <w:rsid w:val="00AC1BA8"/>
    <w:rsid w:val="00AC1C07"/>
    <w:rsid w:val="00AC5021"/>
    <w:rsid w:val="00AC5054"/>
    <w:rsid w:val="00AC69E7"/>
    <w:rsid w:val="00AC6CF7"/>
    <w:rsid w:val="00AD01B5"/>
    <w:rsid w:val="00AD2CF5"/>
    <w:rsid w:val="00AD4740"/>
    <w:rsid w:val="00AD504E"/>
    <w:rsid w:val="00AE35DB"/>
    <w:rsid w:val="00AE37DB"/>
    <w:rsid w:val="00AE3E44"/>
    <w:rsid w:val="00AE46DB"/>
    <w:rsid w:val="00AE4E71"/>
    <w:rsid w:val="00AE5699"/>
    <w:rsid w:val="00AE588C"/>
    <w:rsid w:val="00AE715C"/>
    <w:rsid w:val="00AF2CFA"/>
    <w:rsid w:val="00AF3BBE"/>
    <w:rsid w:val="00AF5EED"/>
    <w:rsid w:val="00B01936"/>
    <w:rsid w:val="00B0207E"/>
    <w:rsid w:val="00B04D30"/>
    <w:rsid w:val="00B05F2E"/>
    <w:rsid w:val="00B10358"/>
    <w:rsid w:val="00B110BF"/>
    <w:rsid w:val="00B117F8"/>
    <w:rsid w:val="00B13567"/>
    <w:rsid w:val="00B15439"/>
    <w:rsid w:val="00B16045"/>
    <w:rsid w:val="00B16D9B"/>
    <w:rsid w:val="00B171D1"/>
    <w:rsid w:val="00B171DC"/>
    <w:rsid w:val="00B20678"/>
    <w:rsid w:val="00B20A69"/>
    <w:rsid w:val="00B21CD8"/>
    <w:rsid w:val="00B221FA"/>
    <w:rsid w:val="00B23869"/>
    <w:rsid w:val="00B24B12"/>
    <w:rsid w:val="00B24C67"/>
    <w:rsid w:val="00B2564A"/>
    <w:rsid w:val="00B26B1B"/>
    <w:rsid w:val="00B30E2A"/>
    <w:rsid w:val="00B31A80"/>
    <w:rsid w:val="00B338E8"/>
    <w:rsid w:val="00B33ED6"/>
    <w:rsid w:val="00B35B56"/>
    <w:rsid w:val="00B35FDD"/>
    <w:rsid w:val="00B3644E"/>
    <w:rsid w:val="00B36DF7"/>
    <w:rsid w:val="00B37B69"/>
    <w:rsid w:val="00B404CE"/>
    <w:rsid w:val="00B41B17"/>
    <w:rsid w:val="00B4432E"/>
    <w:rsid w:val="00B46D60"/>
    <w:rsid w:val="00B503DB"/>
    <w:rsid w:val="00B51C13"/>
    <w:rsid w:val="00B529C2"/>
    <w:rsid w:val="00B529C9"/>
    <w:rsid w:val="00B53DE3"/>
    <w:rsid w:val="00B555EC"/>
    <w:rsid w:val="00B55808"/>
    <w:rsid w:val="00B575EA"/>
    <w:rsid w:val="00B57889"/>
    <w:rsid w:val="00B60FEE"/>
    <w:rsid w:val="00B61A89"/>
    <w:rsid w:val="00B63B51"/>
    <w:rsid w:val="00B65D88"/>
    <w:rsid w:val="00B66FEA"/>
    <w:rsid w:val="00B67270"/>
    <w:rsid w:val="00B71A71"/>
    <w:rsid w:val="00B72321"/>
    <w:rsid w:val="00B72D65"/>
    <w:rsid w:val="00B73D4A"/>
    <w:rsid w:val="00B761CE"/>
    <w:rsid w:val="00B763EA"/>
    <w:rsid w:val="00B76D01"/>
    <w:rsid w:val="00B77506"/>
    <w:rsid w:val="00B81E62"/>
    <w:rsid w:val="00B82A22"/>
    <w:rsid w:val="00B82A96"/>
    <w:rsid w:val="00B82B81"/>
    <w:rsid w:val="00B82E38"/>
    <w:rsid w:val="00B83C53"/>
    <w:rsid w:val="00B85A9F"/>
    <w:rsid w:val="00B86B08"/>
    <w:rsid w:val="00B87A90"/>
    <w:rsid w:val="00B91E27"/>
    <w:rsid w:val="00B92713"/>
    <w:rsid w:val="00B94670"/>
    <w:rsid w:val="00B95617"/>
    <w:rsid w:val="00B95980"/>
    <w:rsid w:val="00B966A4"/>
    <w:rsid w:val="00BA14A0"/>
    <w:rsid w:val="00BA23A3"/>
    <w:rsid w:val="00BA252D"/>
    <w:rsid w:val="00BA3F11"/>
    <w:rsid w:val="00BA6A30"/>
    <w:rsid w:val="00BA6D92"/>
    <w:rsid w:val="00BB1BCB"/>
    <w:rsid w:val="00BB1E32"/>
    <w:rsid w:val="00BB41F6"/>
    <w:rsid w:val="00BB5F8F"/>
    <w:rsid w:val="00BB66CA"/>
    <w:rsid w:val="00BB70BF"/>
    <w:rsid w:val="00BB7D61"/>
    <w:rsid w:val="00BC022E"/>
    <w:rsid w:val="00BC0386"/>
    <w:rsid w:val="00BC0F77"/>
    <w:rsid w:val="00BC1CCF"/>
    <w:rsid w:val="00BC3C34"/>
    <w:rsid w:val="00BD02B7"/>
    <w:rsid w:val="00BD0568"/>
    <w:rsid w:val="00BD238D"/>
    <w:rsid w:val="00BD6884"/>
    <w:rsid w:val="00BD6D2E"/>
    <w:rsid w:val="00BD737C"/>
    <w:rsid w:val="00BD75D6"/>
    <w:rsid w:val="00BE014D"/>
    <w:rsid w:val="00BE0C54"/>
    <w:rsid w:val="00BE1EAC"/>
    <w:rsid w:val="00BE2598"/>
    <w:rsid w:val="00BE3099"/>
    <w:rsid w:val="00BE3781"/>
    <w:rsid w:val="00BE4C24"/>
    <w:rsid w:val="00BE5FDE"/>
    <w:rsid w:val="00BE6723"/>
    <w:rsid w:val="00BE6746"/>
    <w:rsid w:val="00BF0F05"/>
    <w:rsid w:val="00BF2F00"/>
    <w:rsid w:val="00BF405E"/>
    <w:rsid w:val="00BF4DE2"/>
    <w:rsid w:val="00BF579A"/>
    <w:rsid w:val="00BF66EC"/>
    <w:rsid w:val="00C01C3E"/>
    <w:rsid w:val="00C01F8B"/>
    <w:rsid w:val="00C04921"/>
    <w:rsid w:val="00C05628"/>
    <w:rsid w:val="00C063B3"/>
    <w:rsid w:val="00C07A9F"/>
    <w:rsid w:val="00C10AC7"/>
    <w:rsid w:val="00C11B8E"/>
    <w:rsid w:val="00C1496C"/>
    <w:rsid w:val="00C14A5B"/>
    <w:rsid w:val="00C157A1"/>
    <w:rsid w:val="00C16C99"/>
    <w:rsid w:val="00C170D2"/>
    <w:rsid w:val="00C17A78"/>
    <w:rsid w:val="00C20948"/>
    <w:rsid w:val="00C22650"/>
    <w:rsid w:val="00C24DCF"/>
    <w:rsid w:val="00C254F1"/>
    <w:rsid w:val="00C27674"/>
    <w:rsid w:val="00C2773D"/>
    <w:rsid w:val="00C30084"/>
    <w:rsid w:val="00C309DE"/>
    <w:rsid w:val="00C356ED"/>
    <w:rsid w:val="00C35E42"/>
    <w:rsid w:val="00C36435"/>
    <w:rsid w:val="00C4566F"/>
    <w:rsid w:val="00C45927"/>
    <w:rsid w:val="00C45DD6"/>
    <w:rsid w:val="00C45F4D"/>
    <w:rsid w:val="00C52B6B"/>
    <w:rsid w:val="00C53E0A"/>
    <w:rsid w:val="00C57A98"/>
    <w:rsid w:val="00C64D71"/>
    <w:rsid w:val="00C663B8"/>
    <w:rsid w:val="00C73F96"/>
    <w:rsid w:val="00C75DC3"/>
    <w:rsid w:val="00C80189"/>
    <w:rsid w:val="00C81E74"/>
    <w:rsid w:val="00C83E80"/>
    <w:rsid w:val="00C8421B"/>
    <w:rsid w:val="00C849FA"/>
    <w:rsid w:val="00C85806"/>
    <w:rsid w:val="00C869EB"/>
    <w:rsid w:val="00C90EEA"/>
    <w:rsid w:val="00C91F06"/>
    <w:rsid w:val="00C91FEB"/>
    <w:rsid w:val="00C955D9"/>
    <w:rsid w:val="00CA0016"/>
    <w:rsid w:val="00CA19E4"/>
    <w:rsid w:val="00CA1A21"/>
    <w:rsid w:val="00CA485A"/>
    <w:rsid w:val="00CA6FC4"/>
    <w:rsid w:val="00CA73C1"/>
    <w:rsid w:val="00CA7CE0"/>
    <w:rsid w:val="00CA7DA0"/>
    <w:rsid w:val="00CB3115"/>
    <w:rsid w:val="00CB5CAC"/>
    <w:rsid w:val="00CB650C"/>
    <w:rsid w:val="00CB6634"/>
    <w:rsid w:val="00CB73E5"/>
    <w:rsid w:val="00CB772F"/>
    <w:rsid w:val="00CB7C86"/>
    <w:rsid w:val="00CC0266"/>
    <w:rsid w:val="00CC1A7D"/>
    <w:rsid w:val="00CC4174"/>
    <w:rsid w:val="00CC70C8"/>
    <w:rsid w:val="00CD055F"/>
    <w:rsid w:val="00CD0DC8"/>
    <w:rsid w:val="00CD1074"/>
    <w:rsid w:val="00CD32C5"/>
    <w:rsid w:val="00CD4367"/>
    <w:rsid w:val="00CD51F6"/>
    <w:rsid w:val="00CD5F0C"/>
    <w:rsid w:val="00CD608A"/>
    <w:rsid w:val="00CD68DD"/>
    <w:rsid w:val="00CD7136"/>
    <w:rsid w:val="00CD775F"/>
    <w:rsid w:val="00CD7CC1"/>
    <w:rsid w:val="00CD7E29"/>
    <w:rsid w:val="00CE0EA9"/>
    <w:rsid w:val="00CE18E5"/>
    <w:rsid w:val="00CE3A4E"/>
    <w:rsid w:val="00CE3FD2"/>
    <w:rsid w:val="00CF0889"/>
    <w:rsid w:val="00CF1738"/>
    <w:rsid w:val="00CF37D6"/>
    <w:rsid w:val="00CF53BD"/>
    <w:rsid w:val="00CF5DD4"/>
    <w:rsid w:val="00CF5FAB"/>
    <w:rsid w:val="00CF68E0"/>
    <w:rsid w:val="00CF6ECE"/>
    <w:rsid w:val="00CF784E"/>
    <w:rsid w:val="00CF7E20"/>
    <w:rsid w:val="00D00C3D"/>
    <w:rsid w:val="00D00DD5"/>
    <w:rsid w:val="00D01DDA"/>
    <w:rsid w:val="00D01F05"/>
    <w:rsid w:val="00D021D5"/>
    <w:rsid w:val="00D036CA"/>
    <w:rsid w:val="00D03BFB"/>
    <w:rsid w:val="00D06439"/>
    <w:rsid w:val="00D101E4"/>
    <w:rsid w:val="00D1067B"/>
    <w:rsid w:val="00D151F8"/>
    <w:rsid w:val="00D1654C"/>
    <w:rsid w:val="00D16F09"/>
    <w:rsid w:val="00D17411"/>
    <w:rsid w:val="00D1757F"/>
    <w:rsid w:val="00D236C8"/>
    <w:rsid w:val="00D23E68"/>
    <w:rsid w:val="00D247F9"/>
    <w:rsid w:val="00D307CF"/>
    <w:rsid w:val="00D3282E"/>
    <w:rsid w:val="00D334B1"/>
    <w:rsid w:val="00D34560"/>
    <w:rsid w:val="00D35C9D"/>
    <w:rsid w:val="00D408E1"/>
    <w:rsid w:val="00D41218"/>
    <w:rsid w:val="00D41C25"/>
    <w:rsid w:val="00D41D48"/>
    <w:rsid w:val="00D42436"/>
    <w:rsid w:val="00D4253E"/>
    <w:rsid w:val="00D43213"/>
    <w:rsid w:val="00D450C0"/>
    <w:rsid w:val="00D45FAC"/>
    <w:rsid w:val="00D474DA"/>
    <w:rsid w:val="00D479B7"/>
    <w:rsid w:val="00D524DB"/>
    <w:rsid w:val="00D52EE0"/>
    <w:rsid w:val="00D537AC"/>
    <w:rsid w:val="00D54A90"/>
    <w:rsid w:val="00D55921"/>
    <w:rsid w:val="00D5688B"/>
    <w:rsid w:val="00D5693F"/>
    <w:rsid w:val="00D615EE"/>
    <w:rsid w:val="00D626CB"/>
    <w:rsid w:val="00D63231"/>
    <w:rsid w:val="00D63A84"/>
    <w:rsid w:val="00D66204"/>
    <w:rsid w:val="00D663B1"/>
    <w:rsid w:val="00D6653D"/>
    <w:rsid w:val="00D6735E"/>
    <w:rsid w:val="00D67646"/>
    <w:rsid w:val="00D703C9"/>
    <w:rsid w:val="00D7093E"/>
    <w:rsid w:val="00D71FC5"/>
    <w:rsid w:val="00D721BB"/>
    <w:rsid w:val="00D72AB5"/>
    <w:rsid w:val="00D73C05"/>
    <w:rsid w:val="00D7457E"/>
    <w:rsid w:val="00D74806"/>
    <w:rsid w:val="00D75A4C"/>
    <w:rsid w:val="00D75D79"/>
    <w:rsid w:val="00D761AD"/>
    <w:rsid w:val="00D761EC"/>
    <w:rsid w:val="00D77690"/>
    <w:rsid w:val="00D8057A"/>
    <w:rsid w:val="00D80A16"/>
    <w:rsid w:val="00D814ED"/>
    <w:rsid w:val="00D81539"/>
    <w:rsid w:val="00D825FF"/>
    <w:rsid w:val="00D8354B"/>
    <w:rsid w:val="00D855D9"/>
    <w:rsid w:val="00D86454"/>
    <w:rsid w:val="00D86AEE"/>
    <w:rsid w:val="00D90E34"/>
    <w:rsid w:val="00D91A2F"/>
    <w:rsid w:val="00D93FE0"/>
    <w:rsid w:val="00D944AF"/>
    <w:rsid w:val="00D94659"/>
    <w:rsid w:val="00D96462"/>
    <w:rsid w:val="00D97235"/>
    <w:rsid w:val="00D97E95"/>
    <w:rsid w:val="00DA040C"/>
    <w:rsid w:val="00DA102A"/>
    <w:rsid w:val="00DA3F64"/>
    <w:rsid w:val="00DA6C58"/>
    <w:rsid w:val="00DB07BB"/>
    <w:rsid w:val="00DB0ED7"/>
    <w:rsid w:val="00DB1915"/>
    <w:rsid w:val="00DB3012"/>
    <w:rsid w:val="00DB30DF"/>
    <w:rsid w:val="00DB3CAA"/>
    <w:rsid w:val="00DB4D2E"/>
    <w:rsid w:val="00DB66F7"/>
    <w:rsid w:val="00DB6EEE"/>
    <w:rsid w:val="00DC1867"/>
    <w:rsid w:val="00DC33FA"/>
    <w:rsid w:val="00DC574E"/>
    <w:rsid w:val="00DC6E53"/>
    <w:rsid w:val="00DC74A3"/>
    <w:rsid w:val="00DC7941"/>
    <w:rsid w:val="00DD1B1C"/>
    <w:rsid w:val="00DD1B6C"/>
    <w:rsid w:val="00DD228C"/>
    <w:rsid w:val="00DD30F5"/>
    <w:rsid w:val="00DD3557"/>
    <w:rsid w:val="00DD4BEA"/>
    <w:rsid w:val="00DD63B4"/>
    <w:rsid w:val="00DD6BB5"/>
    <w:rsid w:val="00DE014F"/>
    <w:rsid w:val="00DE1AFC"/>
    <w:rsid w:val="00DE1C45"/>
    <w:rsid w:val="00DE1C65"/>
    <w:rsid w:val="00DE3475"/>
    <w:rsid w:val="00DE34A4"/>
    <w:rsid w:val="00DE390B"/>
    <w:rsid w:val="00DE4243"/>
    <w:rsid w:val="00DE4554"/>
    <w:rsid w:val="00DE5D8E"/>
    <w:rsid w:val="00DE670E"/>
    <w:rsid w:val="00DE7CCA"/>
    <w:rsid w:val="00DF24F9"/>
    <w:rsid w:val="00DF4E1F"/>
    <w:rsid w:val="00DF520E"/>
    <w:rsid w:val="00DF5272"/>
    <w:rsid w:val="00DF6680"/>
    <w:rsid w:val="00DF7FCF"/>
    <w:rsid w:val="00E00E79"/>
    <w:rsid w:val="00E0165A"/>
    <w:rsid w:val="00E02E0E"/>
    <w:rsid w:val="00E036A5"/>
    <w:rsid w:val="00E05ADC"/>
    <w:rsid w:val="00E05CBC"/>
    <w:rsid w:val="00E06062"/>
    <w:rsid w:val="00E06325"/>
    <w:rsid w:val="00E07481"/>
    <w:rsid w:val="00E07B68"/>
    <w:rsid w:val="00E1239F"/>
    <w:rsid w:val="00E12907"/>
    <w:rsid w:val="00E143F7"/>
    <w:rsid w:val="00E159EF"/>
    <w:rsid w:val="00E16556"/>
    <w:rsid w:val="00E16DCF"/>
    <w:rsid w:val="00E17A7F"/>
    <w:rsid w:val="00E214B3"/>
    <w:rsid w:val="00E21B39"/>
    <w:rsid w:val="00E21F28"/>
    <w:rsid w:val="00E2245C"/>
    <w:rsid w:val="00E27675"/>
    <w:rsid w:val="00E30E0A"/>
    <w:rsid w:val="00E3179A"/>
    <w:rsid w:val="00E317BD"/>
    <w:rsid w:val="00E333AE"/>
    <w:rsid w:val="00E3396F"/>
    <w:rsid w:val="00E34238"/>
    <w:rsid w:val="00E35FEC"/>
    <w:rsid w:val="00E369E3"/>
    <w:rsid w:val="00E36E8B"/>
    <w:rsid w:val="00E371AC"/>
    <w:rsid w:val="00E416C4"/>
    <w:rsid w:val="00E4284F"/>
    <w:rsid w:val="00E44646"/>
    <w:rsid w:val="00E447B9"/>
    <w:rsid w:val="00E44DCF"/>
    <w:rsid w:val="00E46C62"/>
    <w:rsid w:val="00E4745F"/>
    <w:rsid w:val="00E52981"/>
    <w:rsid w:val="00E53BF7"/>
    <w:rsid w:val="00E54CD7"/>
    <w:rsid w:val="00E54F7E"/>
    <w:rsid w:val="00E561B2"/>
    <w:rsid w:val="00E569E1"/>
    <w:rsid w:val="00E61FE6"/>
    <w:rsid w:val="00E63BD5"/>
    <w:rsid w:val="00E64643"/>
    <w:rsid w:val="00E65655"/>
    <w:rsid w:val="00E65F43"/>
    <w:rsid w:val="00E668A6"/>
    <w:rsid w:val="00E66C7F"/>
    <w:rsid w:val="00E672F1"/>
    <w:rsid w:val="00E71946"/>
    <w:rsid w:val="00E72912"/>
    <w:rsid w:val="00E745F0"/>
    <w:rsid w:val="00E74725"/>
    <w:rsid w:val="00E754EC"/>
    <w:rsid w:val="00E75C18"/>
    <w:rsid w:val="00E76E0C"/>
    <w:rsid w:val="00E7797A"/>
    <w:rsid w:val="00E819F8"/>
    <w:rsid w:val="00E82B67"/>
    <w:rsid w:val="00E84CAD"/>
    <w:rsid w:val="00E85649"/>
    <w:rsid w:val="00E858AC"/>
    <w:rsid w:val="00E87963"/>
    <w:rsid w:val="00E92CFC"/>
    <w:rsid w:val="00E94D9A"/>
    <w:rsid w:val="00E9537C"/>
    <w:rsid w:val="00E96E52"/>
    <w:rsid w:val="00EA05E4"/>
    <w:rsid w:val="00EA2297"/>
    <w:rsid w:val="00EA24D1"/>
    <w:rsid w:val="00EA4830"/>
    <w:rsid w:val="00EA4FA2"/>
    <w:rsid w:val="00EA57B4"/>
    <w:rsid w:val="00EA774F"/>
    <w:rsid w:val="00EA7EDA"/>
    <w:rsid w:val="00EB1A87"/>
    <w:rsid w:val="00EB32F8"/>
    <w:rsid w:val="00EB7B72"/>
    <w:rsid w:val="00EC09B3"/>
    <w:rsid w:val="00EC0A40"/>
    <w:rsid w:val="00EC1768"/>
    <w:rsid w:val="00EC2291"/>
    <w:rsid w:val="00EC39D6"/>
    <w:rsid w:val="00EC4154"/>
    <w:rsid w:val="00EC5453"/>
    <w:rsid w:val="00EC6EF3"/>
    <w:rsid w:val="00ED04BB"/>
    <w:rsid w:val="00ED08AC"/>
    <w:rsid w:val="00ED20D6"/>
    <w:rsid w:val="00ED27ED"/>
    <w:rsid w:val="00ED2E66"/>
    <w:rsid w:val="00ED328A"/>
    <w:rsid w:val="00ED52DD"/>
    <w:rsid w:val="00ED53E6"/>
    <w:rsid w:val="00ED62A0"/>
    <w:rsid w:val="00EE1C93"/>
    <w:rsid w:val="00EE1FDE"/>
    <w:rsid w:val="00EE517D"/>
    <w:rsid w:val="00EE549D"/>
    <w:rsid w:val="00EE54C8"/>
    <w:rsid w:val="00EE6562"/>
    <w:rsid w:val="00EE6592"/>
    <w:rsid w:val="00EE77A4"/>
    <w:rsid w:val="00EF090F"/>
    <w:rsid w:val="00EF33CF"/>
    <w:rsid w:val="00EF3C35"/>
    <w:rsid w:val="00EF459D"/>
    <w:rsid w:val="00EF556F"/>
    <w:rsid w:val="00EF6097"/>
    <w:rsid w:val="00EF6E96"/>
    <w:rsid w:val="00F03D40"/>
    <w:rsid w:val="00F05476"/>
    <w:rsid w:val="00F0735B"/>
    <w:rsid w:val="00F106DD"/>
    <w:rsid w:val="00F12DFE"/>
    <w:rsid w:val="00F14072"/>
    <w:rsid w:val="00F1655D"/>
    <w:rsid w:val="00F20AEC"/>
    <w:rsid w:val="00F21E9C"/>
    <w:rsid w:val="00F23148"/>
    <w:rsid w:val="00F24220"/>
    <w:rsid w:val="00F258AD"/>
    <w:rsid w:val="00F268BD"/>
    <w:rsid w:val="00F27305"/>
    <w:rsid w:val="00F31405"/>
    <w:rsid w:val="00F32B1E"/>
    <w:rsid w:val="00F34101"/>
    <w:rsid w:val="00F3480D"/>
    <w:rsid w:val="00F349F3"/>
    <w:rsid w:val="00F357E8"/>
    <w:rsid w:val="00F35C3F"/>
    <w:rsid w:val="00F378DA"/>
    <w:rsid w:val="00F37C89"/>
    <w:rsid w:val="00F417BF"/>
    <w:rsid w:val="00F46489"/>
    <w:rsid w:val="00F468E3"/>
    <w:rsid w:val="00F502B7"/>
    <w:rsid w:val="00F502BF"/>
    <w:rsid w:val="00F5154C"/>
    <w:rsid w:val="00F544B0"/>
    <w:rsid w:val="00F55080"/>
    <w:rsid w:val="00F57554"/>
    <w:rsid w:val="00F57D3B"/>
    <w:rsid w:val="00F609E2"/>
    <w:rsid w:val="00F61263"/>
    <w:rsid w:val="00F61DFA"/>
    <w:rsid w:val="00F6200C"/>
    <w:rsid w:val="00F6211B"/>
    <w:rsid w:val="00F6224D"/>
    <w:rsid w:val="00F657A6"/>
    <w:rsid w:val="00F65EAE"/>
    <w:rsid w:val="00F66ABB"/>
    <w:rsid w:val="00F66D03"/>
    <w:rsid w:val="00F67365"/>
    <w:rsid w:val="00F67523"/>
    <w:rsid w:val="00F6791C"/>
    <w:rsid w:val="00F7061D"/>
    <w:rsid w:val="00F70B54"/>
    <w:rsid w:val="00F71B6F"/>
    <w:rsid w:val="00F72152"/>
    <w:rsid w:val="00F74804"/>
    <w:rsid w:val="00F76013"/>
    <w:rsid w:val="00F7603D"/>
    <w:rsid w:val="00F76EB4"/>
    <w:rsid w:val="00F80BC7"/>
    <w:rsid w:val="00F81EE2"/>
    <w:rsid w:val="00F828DF"/>
    <w:rsid w:val="00F84445"/>
    <w:rsid w:val="00F84ED6"/>
    <w:rsid w:val="00F8583A"/>
    <w:rsid w:val="00F860E1"/>
    <w:rsid w:val="00F87296"/>
    <w:rsid w:val="00F91D70"/>
    <w:rsid w:val="00F92136"/>
    <w:rsid w:val="00F92480"/>
    <w:rsid w:val="00F93F13"/>
    <w:rsid w:val="00F9539D"/>
    <w:rsid w:val="00F9650B"/>
    <w:rsid w:val="00F96B5C"/>
    <w:rsid w:val="00F9764F"/>
    <w:rsid w:val="00F97C4B"/>
    <w:rsid w:val="00FA12D7"/>
    <w:rsid w:val="00FA4240"/>
    <w:rsid w:val="00FA476C"/>
    <w:rsid w:val="00FA5B7F"/>
    <w:rsid w:val="00FA6C63"/>
    <w:rsid w:val="00FA7698"/>
    <w:rsid w:val="00FA79DD"/>
    <w:rsid w:val="00FB0A98"/>
    <w:rsid w:val="00FB10E6"/>
    <w:rsid w:val="00FB2532"/>
    <w:rsid w:val="00FB2CC3"/>
    <w:rsid w:val="00FB3ED0"/>
    <w:rsid w:val="00FB5265"/>
    <w:rsid w:val="00FB5EA5"/>
    <w:rsid w:val="00FC025A"/>
    <w:rsid w:val="00FC1259"/>
    <w:rsid w:val="00FC4448"/>
    <w:rsid w:val="00FC5DE6"/>
    <w:rsid w:val="00FD013F"/>
    <w:rsid w:val="00FD02DF"/>
    <w:rsid w:val="00FD13E9"/>
    <w:rsid w:val="00FD5678"/>
    <w:rsid w:val="00FE3933"/>
    <w:rsid w:val="00FE3DBB"/>
    <w:rsid w:val="00FE51AA"/>
    <w:rsid w:val="00FE5DDF"/>
    <w:rsid w:val="00FE5F8D"/>
    <w:rsid w:val="00FE6EAE"/>
    <w:rsid w:val="00FE7338"/>
    <w:rsid w:val="00FF054B"/>
    <w:rsid w:val="00FF066F"/>
    <w:rsid w:val="00FF2FD7"/>
    <w:rsid w:val="00FF3176"/>
    <w:rsid w:val="00FF52AF"/>
    <w:rsid w:val="00FF5F82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042D-48EF-4FE0-91FD-D37D7445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58</cp:revision>
  <dcterms:created xsi:type="dcterms:W3CDTF">2015-04-05T06:56:00Z</dcterms:created>
  <dcterms:modified xsi:type="dcterms:W3CDTF">2015-04-05T08:51:00Z</dcterms:modified>
</cp:coreProperties>
</file>